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A0" w:rsidRDefault="000578A0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0578A0" w:rsidRDefault="000578A0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0578A0" w:rsidRDefault="000578A0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0578A0" w:rsidRDefault="00B507D6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 xml:space="preserve">PROGRAM WYCHOWAWCZO - PROFILAKTYCZNY </w:t>
      </w:r>
    </w:p>
    <w:p w:rsidR="000578A0" w:rsidRDefault="00B507D6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ZESPO</w:t>
      </w:r>
      <w:r>
        <w:rPr>
          <w:b/>
          <w:bCs/>
          <w:color w:val="auto"/>
          <w:sz w:val="48"/>
          <w:szCs w:val="48"/>
        </w:rPr>
        <w:t>Ł</w:t>
      </w:r>
      <w:r>
        <w:rPr>
          <w:b/>
          <w:bCs/>
          <w:color w:val="auto"/>
          <w:sz w:val="48"/>
          <w:szCs w:val="48"/>
        </w:rPr>
        <w:t xml:space="preserve">U SZKÓŁ W MALINIU </w:t>
      </w:r>
    </w:p>
    <w:p w:rsidR="000578A0" w:rsidRDefault="00B507D6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W ROKU SZKOLNYM 202</w:t>
      </w:r>
      <w:r>
        <w:rPr>
          <w:b/>
          <w:bCs/>
          <w:color w:val="auto"/>
          <w:sz w:val="48"/>
          <w:szCs w:val="48"/>
        </w:rPr>
        <w:t>3</w:t>
      </w:r>
      <w:r>
        <w:rPr>
          <w:b/>
          <w:bCs/>
          <w:color w:val="auto"/>
          <w:sz w:val="48"/>
          <w:szCs w:val="48"/>
        </w:rPr>
        <w:t>/2</w:t>
      </w:r>
      <w:r>
        <w:rPr>
          <w:b/>
          <w:bCs/>
          <w:color w:val="auto"/>
          <w:sz w:val="48"/>
          <w:szCs w:val="48"/>
        </w:rPr>
        <w:t>4</w:t>
      </w:r>
    </w:p>
    <w:p w:rsidR="000578A0" w:rsidRDefault="000578A0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0578A0" w:rsidRDefault="00B507D6">
      <w:pPr>
        <w:pStyle w:val="Default"/>
        <w:spacing w:line="360" w:lineRule="auto"/>
        <w:jc w:val="center"/>
        <w:rPr>
          <w:b/>
          <w:bCs/>
          <w:i/>
          <w:color w:val="auto"/>
          <w:sz w:val="36"/>
          <w:szCs w:val="36"/>
        </w:rPr>
      </w:pPr>
      <w:r>
        <w:rPr>
          <w:b/>
          <w:bCs/>
          <w:i/>
          <w:color w:val="auto"/>
          <w:sz w:val="36"/>
          <w:szCs w:val="36"/>
        </w:rPr>
        <w:t xml:space="preserve">„Szkoła musi dać dzieciom i młodzieży miłość do ojczyzny, do kultury domowej, rodzinnej i narodowej. </w:t>
      </w:r>
      <w:r>
        <w:rPr>
          <w:b/>
          <w:bCs/>
          <w:i/>
          <w:color w:val="auto"/>
          <w:sz w:val="36"/>
          <w:szCs w:val="36"/>
        </w:rPr>
        <w:br/>
        <w:t>I musi wychować w tym duchu…”</w:t>
      </w:r>
    </w:p>
    <w:p w:rsidR="000578A0" w:rsidRDefault="00B507D6">
      <w:pPr>
        <w:pStyle w:val="Default"/>
        <w:spacing w:line="360" w:lineRule="auto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Ks. Kard. Stefan Wyszyński</w:t>
      </w:r>
    </w:p>
    <w:p w:rsidR="000578A0" w:rsidRDefault="000578A0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0578A0" w:rsidRDefault="000578A0">
      <w:pPr>
        <w:pStyle w:val="Default"/>
        <w:spacing w:line="360" w:lineRule="auto"/>
        <w:rPr>
          <w:b/>
          <w:bCs/>
          <w:color w:val="auto"/>
        </w:rPr>
      </w:pPr>
    </w:p>
    <w:p w:rsidR="000578A0" w:rsidRDefault="00B507D6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 xml:space="preserve">SPIS TREŚCI: </w:t>
      </w:r>
    </w:p>
    <w:p w:rsidR="000578A0" w:rsidRDefault="000578A0">
      <w:pPr>
        <w:pStyle w:val="Default"/>
        <w:spacing w:line="360" w:lineRule="auto"/>
        <w:rPr>
          <w:b/>
          <w:color w:val="auto"/>
        </w:rPr>
      </w:pP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>Wprowadzenie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>Podstawa prawna programu  wychowawczo - profilaktycznego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Misja i wizja szkoły 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Model absolwenta 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Wartości wychowawcze 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Priorytety szkoły 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>Cele i zadania programu wychowawczo - profilaktycznego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>Formy realizacji poszczególnych zad</w:t>
      </w:r>
      <w:r>
        <w:rPr>
          <w:color w:val="auto"/>
        </w:rPr>
        <w:t>ań</w:t>
      </w:r>
    </w:p>
    <w:p w:rsidR="000578A0" w:rsidRDefault="00B507D6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Ewaluacja </w:t>
      </w:r>
    </w:p>
    <w:p w:rsidR="000578A0" w:rsidRDefault="000578A0">
      <w:pPr>
        <w:pStyle w:val="Default"/>
        <w:spacing w:after="25"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after="25"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after="25"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0578A0">
      <w:pPr>
        <w:pStyle w:val="Default"/>
        <w:spacing w:after="25" w:line="360" w:lineRule="auto"/>
        <w:rPr>
          <w:color w:val="auto"/>
        </w:rPr>
      </w:pPr>
    </w:p>
    <w:p w:rsidR="000578A0" w:rsidRDefault="00B507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PROWADZENIE</w:t>
      </w:r>
    </w:p>
    <w:p w:rsidR="000578A0" w:rsidRDefault="00B50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są pierwszymi wychowawcami swoich dzieci, nauczyciele wspomagają wszechstronny i harmonijny rozwój uczniów, a dzieci akceptują siebie i są otwarci na potrzeby drugiego człowieka. Wychowanie to wspieranie dziecka</w:t>
      </w:r>
      <w:r>
        <w:rPr>
          <w:rFonts w:ascii="Times New Roman" w:hAnsi="Times New Roman" w:cs="Times New Roman"/>
          <w:sz w:val="24"/>
          <w:szCs w:val="24"/>
        </w:rPr>
        <w:t xml:space="preserve"> w rozwoju ku pełnej dojrzałości w sferze fizycznej, emocjonalnej, intelektualnej, duchowej i społecznej, które powinno być wzmacniane i uzupełniane przez działania z zakresu profilaktyki dzieci</w:t>
      </w:r>
      <w:r>
        <w:rPr>
          <w:rFonts w:ascii="Times New Roman" w:hAnsi="Times New Roman" w:cs="Times New Roman"/>
          <w:sz w:val="24"/>
          <w:szCs w:val="24"/>
        </w:rPr>
        <w:br/>
        <w:t xml:space="preserve"> i młodzieży.</w:t>
      </w:r>
    </w:p>
    <w:p w:rsidR="000578A0" w:rsidRDefault="00B507D6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ychowawcze szkoły są podporządkowane n</w:t>
      </w:r>
      <w:r>
        <w:rPr>
          <w:rFonts w:ascii="Times New Roman" w:hAnsi="Times New Roman" w:cs="Times New Roman"/>
          <w:sz w:val="24"/>
          <w:szCs w:val="24"/>
        </w:rPr>
        <w:t xml:space="preserve">adrzędnemu celowi, jakim jest wszechstronny rozwój </w:t>
      </w:r>
      <w:proofErr w:type="spellStart"/>
      <w:r>
        <w:rPr>
          <w:rFonts w:ascii="Times New Roman" w:hAnsi="Times New Roman" w:cs="Times New Roman"/>
          <w:sz w:val="24"/>
          <w:szCs w:val="24"/>
        </w:rPr>
        <w:t>wychowanka.Prioryte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ym obszarze są wychowywanie do wartości, wskazywanie postaw godnych naśladowania, poszerzanie kompetencji oraz umiejętności niezbędnych dla prawidłowego rozwoju młodzi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ter</w:t>
      </w:r>
      <w:r>
        <w:rPr>
          <w:rFonts w:ascii="Times New Roman" w:hAnsi="Times New Roman" w:cs="Times New Roman"/>
          <w:sz w:val="24"/>
          <w:szCs w:val="24"/>
        </w:rPr>
        <w:t xml:space="preserve">ech podstawowych sferach: fizycznej, psychicznej (w tym m.in. emocjonalnej i intelektualnej), społecznej i duchowej. </w:t>
      </w:r>
    </w:p>
    <w:p w:rsidR="000578A0" w:rsidRDefault="00B5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jrzałość fizyczną</w:t>
      </w:r>
      <w:r>
        <w:rPr>
          <w:rFonts w:ascii="Times New Roman" w:hAnsi="Times New Roman" w:cs="Times New Roman"/>
          <w:sz w:val="24"/>
          <w:szCs w:val="24"/>
        </w:rPr>
        <w:t xml:space="preserve"> należy rozumieć jako prowadzenie zdrowego stylu życia, </w:t>
      </w:r>
      <w:r>
        <w:rPr>
          <w:rFonts w:ascii="Times New Roman" w:hAnsi="Times New Roman" w:cs="Times New Roman"/>
          <w:b/>
          <w:sz w:val="24"/>
          <w:szCs w:val="24"/>
        </w:rPr>
        <w:t>dojrzałość psychiczną</w:t>
      </w:r>
      <w:r>
        <w:rPr>
          <w:rFonts w:ascii="Times New Roman" w:hAnsi="Times New Roman" w:cs="Times New Roman"/>
          <w:sz w:val="24"/>
          <w:szCs w:val="24"/>
        </w:rPr>
        <w:t xml:space="preserve"> – jako ponoszenie odpowiedzialności za si</w:t>
      </w:r>
      <w:r>
        <w:rPr>
          <w:rFonts w:ascii="Times New Roman" w:hAnsi="Times New Roman" w:cs="Times New Roman"/>
          <w:sz w:val="24"/>
          <w:szCs w:val="24"/>
        </w:rPr>
        <w:t xml:space="preserve">ebie </w:t>
      </w:r>
      <w:r>
        <w:rPr>
          <w:rFonts w:ascii="Times New Roman" w:hAnsi="Times New Roman" w:cs="Times New Roman"/>
          <w:sz w:val="24"/>
          <w:szCs w:val="24"/>
        </w:rPr>
        <w:br/>
        <w:t xml:space="preserve">i współodpowiedzialności za innych oraz otaczający świat, </w:t>
      </w:r>
      <w:r>
        <w:rPr>
          <w:rFonts w:ascii="Times New Roman" w:hAnsi="Times New Roman" w:cs="Times New Roman"/>
          <w:b/>
          <w:sz w:val="24"/>
          <w:szCs w:val="24"/>
        </w:rPr>
        <w:t>dojrzałość społeczną</w:t>
      </w:r>
      <w:r>
        <w:rPr>
          <w:rFonts w:ascii="Times New Roman" w:hAnsi="Times New Roman" w:cs="Times New Roman"/>
          <w:sz w:val="24"/>
          <w:szCs w:val="24"/>
        </w:rPr>
        <w:t xml:space="preserve"> – jako konstruktywne pełnienie ról społecznych, a </w:t>
      </w:r>
      <w:r>
        <w:rPr>
          <w:rFonts w:ascii="Times New Roman" w:hAnsi="Times New Roman" w:cs="Times New Roman"/>
          <w:b/>
          <w:sz w:val="24"/>
          <w:szCs w:val="24"/>
        </w:rPr>
        <w:t>dojrzałość duchową</w:t>
      </w:r>
      <w:r>
        <w:rPr>
          <w:rFonts w:ascii="Times New Roman" w:hAnsi="Times New Roman" w:cs="Times New Roman"/>
          <w:sz w:val="24"/>
          <w:szCs w:val="24"/>
        </w:rPr>
        <w:t xml:space="preserve"> – jako posiadanie konstruktywnego systemu wartości oraz poczucia sensu życia i istnienia człowieka. </w:t>
      </w:r>
    </w:p>
    <w:p w:rsidR="000578A0" w:rsidRDefault="00B50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iałania profilaktyczne szkoły są ukierunkowane na wspomaganie wychowanka w umiejętności pokonywania trudności zagrażających jego prawidłowemu rozwojowi i zdrowemu życiu (czyli budowanie odporności i konstruktywnej zaradności), ograniczanie i likwidowanie </w:t>
      </w:r>
      <w:r>
        <w:rPr>
          <w:rFonts w:ascii="Times New Roman" w:hAnsi="Times New Roman" w:cs="Times New Roman"/>
          <w:sz w:val="24"/>
          <w:szCs w:val="24"/>
        </w:rPr>
        <w:t>czynników ryzyka, które zaburzają prawidłowy rozwój i dezorganizują zdrowy styl życia oraz inicjowanie i wzmacnianie czynników chroniących, które sprzyjają prawidłowemu rozwojowi, a także umożliwiają prowadzenie zdrowego stylu życia. Szkoła jako środowisko</w:t>
      </w:r>
      <w:r>
        <w:rPr>
          <w:rFonts w:ascii="Times New Roman" w:hAnsi="Times New Roman" w:cs="Times New Roman"/>
          <w:sz w:val="24"/>
          <w:szCs w:val="24"/>
        </w:rPr>
        <w:t xml:space="preserve"> wychowawcze odpowiada za tworzenie warunków do rozwoju, zaś wychowanek za korzystanie z istniejących warunków w celu realizacji zadań rozwojowych.</w:t>
      </w:r>
    </w:p>
    <w:p w:rsidR="000578A0" w:rsidRDefault="00B507D6">
      <w:pPr>
        <w:jc w:val="both"/>
      </w:pPr>
      <w:r>
        <w:rPr>
          <w:rFonts w:ascii="Times New Roman" w:hAnsi="Times New Roman" w:cs="Times New Roman"/>
          <w:sz w:val="24"/>
          <w:szCs w:val="24"/>
        </w:rPr>
        <w:t>Program powstał w oparciu o obserwację funkcjonowania uczniów, ankiety diagnozujące potrzeby wychowawcze i ś</w:t>
      </w:r>
      <w:r>
        <w:rPr>
          <w:rFonts w:ascii="Times New Roman" w:hAnsi="Times New Roman" w:cs="Times New Roman"/>
          <w:sz w:val="24"/>
          <w:szCs w:val="24"/>
        </w:rPr>
        <w:t>rodowiskowe społeczności szkolnej, diagnozę środowiska szkolnego po powrocie do edukacji stacjonarnej, konsultacje z rodzicami i Radą Pedagogiczną. Jest on dostosowany do potrzeb środowiska szkolnego. Realizowany będzie przy współpracy z rodzicami i środow</w:t>
      </w:r>
      <w:r>
        <w:rPr>
          <w:rFonts w:ascii="Times New Roman" w:hAnsi="Times New Roman" w:cs="Times New Roman"/>
          <w:sz w:val="24"/>
          <w:szCs w:val="24"/>
        </w:rPr>
        <w:t xml:space="preserve">iskiem lokalnym przez wychowawców klas podczas godzin z wychowawcą, nauczycieli wszystkich przedmiotów, pedagoga i pozostałych pracowników szkoły, </w:t>
      </w:r>
      <w:r>
        <w:rPr>
          <w:rFonts w:ascii="Times New Roman" w:hAnsi="Times New Roman" w:cs="Times New Roman"/>
          <w:sz w:val="24"/>
          <w:szCs w:val="24"/>
        </w:rPr>
        <w:br/>
        <w:t>w zależności od stanu zasobów i potrzeb klasy.</w:t>
      </w:r>
    </w:p>
    <w:p w:rsidR="000578A0" w:rsidRDefault="00B507D6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 xml:space="preserve">PODSTAWA PRAWNA SZKOLNEGO PROGRAMU WYCHOWAWCZEGO </w:t>
      </w:r>
    </w:p>
    <w:p w:rsidR="000578A0" w:rsidRDefault="000578A0">
      <w:pPr>
        <w:pStyle w:val="Default"/>
        <w:spacing w:line="360" w:lineRule="auto"/>
        <w:ind w:left="644"/>
        <w:rPr>
          <w:b/>
          <w:color w:val="auto"/>
        </w:rPr>
      </w:pPr>
    </w:p>
    <w:p w:rsidR="000578A0" w:rsidRDefault="000578A0">
      <w:pPr>
        <w:pStyle w:val="Default"/>
        <w:spacing w:line="360" w:lineRule="auto"/>
        <w:ind w:left="644"/>
        <w:rPr>
          <w:b/>
          <w:color w:val="auto"/>
        </w:rPr>
      </w:pPr>
    </w:p>
    <w:p w:rsidR="000578A0" w:rsidRDefault="00B507D6">
      <w:pPr>
        <w:pStyle w:val="Default"/>
        <w:spacing w:line="360" w:lineRule="auto"/>
        <w:ind w:firstLine="360"/>
        <w:rPr>
          <w:color w:val="auto"/>
        </w:rPr>
      </w:pPr>
      <w:r>
        <w:rPr>
          <w:color w:val="auto"/>
        </w:rPr>
        <w:t>Program W</w:t>
      </w:r>
      <w:r>
        <w:rPr>
          <w:color w:val="auto"/>
        </w:rPr>
        <w:t xml:space="preserve">ychowawczy Szkoły Podstawowej w Maliniu został opracowany zgodnie z następującymi dokumentami: </w:t>
      </w:r>
    </w:p>
    <w:p w:rsidR="000578A0" w:rsidRDefault="00B507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ą Rzeczpospolitej Polskiej (zwłaszcza art. 72), </w:t>
      </w:r>
    </w:p>
    <w:p w:rsidR="000578A0" w:rsidRDefault="00B507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szechną Deklaracją Praw Człowieka,</w:t>
      </w:r>
    </w:p>
    <w:p w:rsidR="000578A0" w:rsidRDefault="00B507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ędzynarodowym Paktem Praw Obywatelskich i Politycznych,</w:t>
      </w:r>
    </w:p>
    <w:p w:rsidR="000578A0" w:rsidRDefault="00B507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o Prawach Dziecka,</w:t>
      </w:r>
    </w:p>
    <w:p w:rsidR="000578A0" w:rsidRDefault="000578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tooltip="Ustawa z dnia 14 grudnia 2016 r. - Prawo oświatowe (Dz.U. z 2017 r., poz. 59)" w:history="1">
        <w:r w:rsidR="00B507D6">
          <w:rPr>
            <w:rFonts w:ascii="Times New Roman" w:eastAsia="Times New Roman" w:hAnsi="Times New Roman" w:cs="Times New Roman"/>
            <w:sz w:val="24"/>
            <w:szCs w:val="24"/>
          </w:rPr>
          <w:t>Ustawa z 14 grudnia 2016 r. Prawo oświatowe (</w:t>
        </w:r>
        <w:proofErr w:type="spellStart"/>
        <w:r w:rsidR="00B507D6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="00B507D6">
          <w:rPr>
            <w:rFonts w:ascii="Times New Roman" w:eastAsia="Times New Roman" w:hAnsi="Times New Roman" w:cs="Times New Roman"/>
            <w:sz w:val="24"/>
            <w:szCs w:val="24"/>
          </w:rPr>
          <w:t>. z 2021 r. poz. 1082) -</w:t>
        </w:r>
      </w:hyperlink>
      <w:r w:rsidR="00B507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8A0" w:rsidRDefault="000578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B507D6">
          <w:rPr>
            <w:rFonts w:ascii="Times New Roman" w:eastAsia="Times New Roman" w:hAnsi="Times New Roman" w:cs="Times New Roman"/>
            <w:sz w:val="24"/>
            <w:szCs w:val="24"/>
          </w:rPr>
          <w:t>Rozporządzenie Min</w:t>
        </w:r>
        <w:r w:rsidR="00B507D6">
          <w:rPr>
            <w:rFonts w:ascii="Times New Roman" w:eastAsia="Times New Roman" w:hAnsi="Times New Roman" w:cs="Times New Roman"/>
            <w:sz w:val="24"/>
            <w:szCs w:val="24"/>
          </w:rPr>
          <w:t>istra Edukacji Narodowej z 18 sierpnia 2015 r. w sprawie zakresu i form prowadzenia w szkołach i placówkach systemu oświaty działalności wychowawczej, edukacyjnej, informacyjnej i profilaktycznej w celu przeciwdziałania narkomanii (</w:t>
        </w:r>
        <w:proofErr w:type="spellStart"/>
        <w:r w:rsidR="00B507D6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="00B507D6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B507D6">
          <w:rPr>
            <w:rFonts w:ascii="Times New Roman" w:eastAsia="Times New Roman" w:hAnsi="Times New Roman" w:cs="Times New Roman"/>
            <w:sz w:val="24"/>
            <w:szCs w:val="24"/>
          </w:rPr>
          <w:br/>
          <w:t>z 2020 poz. 1449).</w:t>
        </w:r>
      </w:hyperlink>
    </w:p>
    <w:p w:rsidR="000578A0" w:rsidRDefault="00B507D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13 sierpnia 2021 r. w sprawie podstawy programowej wychowania przedszkolnego oraz podstawy programowej kształcenia ogólnego dla szkoły podstawowej, w tym dla uczniów z niepełnosprawnością intelektualną w sto</w:t>
      </w:r>
      <w:r>
        <w:rPr>
          <w:rFonts w:ascii="Times New Roman" w:eastAsia="Times New Roman" w:hAnsi="Times New Roman" w:cs="Times New Roman"/>
          <w:sz w:val="24"/>
          <w:szCs w:val="24"/>
        </w:rPr>
        <w:t>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21 r. poz. 1533)</w:t>
      </w:r>
    </w:p>
    <w:p w:rsidR="000578A0" w:rsidRDefault="00B507D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</w:t>
      </w:r>
      <w:r>
        <w:rPr>
          <w:rFonts w:ascii="Times New Roman" w:eastAsia="Times New Roman" w:hAnsi="Times New Roman" w:cs="Times New Roman"/>
          <w:sz w:val="24"/>
          <w:szCs w:val="24"/>
        </w:rPr>
        <w:t>Edukacji Narodowej z 17 marca 2017 r. w sprawie szczegółowej organizacji publicznych szkół i publicznych przedszkol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7 r. poz. 649) - § 4.</w:t>
      </w:r>
    </w:p>
    <w:p w:rsidR="000578A0" w:rsidRDefault="00B507D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26 stycznia 1982 r. Karta Nauczyciela (Dz. U. z 2019 r. </w:t>
      </w:r>
      <w:proofErr w:type="spellStart"/>
      <w:r>
        <w:rPr>
          <w:rFonts w:ascii="Times New Roman" w:hAnsi="Times New Roman"/>
          <w:sz w:val="24"/>
          <w:szCs w:val="24"/>
        </w:rPr>
        <w:t>poz</w:t>
      </w:r>
      <w:proofErr w:type="spellEnd"/>
      <w:r>
        <w:rPr>
          <w:rFonts w:ascii="Times New Roman" w:hAnsi="Times New Roman"/>
          <w:sz w:val="24"/>
          <w:szCs w:val="24"/>
        </w:rPr>
        <w:t xml:space="preserve"> 2215 ze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19 s</w:t>
      </w:r>
      <w:r>
        <w:rPr>
          <w:rFonts w:ascii="Times New Roman" w:hAnsi="Times New Roman"/>
          <w:sz w:val="24"/>
          <w:szCs w:val="24"/>
        </w:rPr>
        <w:t xml:space="preserve">ierpnia 1994r. o ochronie zdrowia psychicznego, (Dz. U. nr 111 poz. 535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. 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26 października 1982r. o wychowaniu w trzeźwości i przeciwdziałaniu alkoholizmowi, ( Dz. U. z 2016r. poz. 487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. 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tawa z dnia 26 październi</w:t>
      </w:r>
      <w:r>
        <w:rPr>
          <w:rFonts w:ascii="Times New Roman" w:hAnsi="Times New Roman"/>
          <w:sz w:val="24"/>
          <w:szCs w:val="24"/>
        </w:rPr>
        <w:t xml:space="preserve">ka 1982r. o postępowaniu w sprawach nieletnich (dz. U. z 2002r. nr 11, poz. 109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29 lipca 2005r. o przeciwdziałaniu narkomanii (Dz. U. z 2019, poz. 852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zm.). 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9 listopada 1995r. o ochronie zdrowia przed na</w:t>
      </w:r>
      <w:r>
        <w:rPr>
          <w:rFonts w:ascii="Times New Roman" w:hAnsi="Times New Roman"/>
          <w:sz w:val="24"/>
          <w:szCs w:val="24"/>
        </w:rPr>
        <w:t xml:space="preserve">stępstwami używania tytoniu i wyrobów tytoniowych (Dz. U. z 2018r. , poz. 1446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wa z dnia 29 lipca 2005r. o przeciwdziałaniu przemocy w rodzinie (Dz. U. nr 180, poz. 1493). 2013r.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</w:t>
      </w:r>
      <w:proofErr w:type="spellStart"/>
      <w:r>
        <w:rPr>
          <w:rFonts w:ascii="Times New Roman" w:hAnsi="Times New Roman"/>
          <w:sz w:val="24"/>
          <w:szCs w:val="24"/>
        </w:rPr>
        <w:t>MENiS</w:t>
      </w:r>
      <w:proofErr w:type="spellEnd"/>
      <w:r>
        <w:rPr>
          <w:rFonts w:ascii="Times New Roman" w:hAnsi="Times New Roman"/>
          <w:sz w:val="24"/>
          <w:szCs w:val="24"/>
        </w:rPr>
        <w:t xml:space="preserve"> 31 stycznia 2003 roku w sprawie szcze</w:t>
      </w:r>
      <w:r>
        <w:rPr>
          <w:rFonts w:ascii="Times New Roman" w:hAnsi="Times New Roman"/>
          <w:sz w:val="24"/>
          <w:szCs w:val="24"/>
        </w:rPr>
        <w:t xml:space="preserve">gółowych form działalności wychowawczej i zapobiegawczej wśród dzieci </w:t>
      </w:r>
      <w:r>
        <w:rPr>
          <w:rFonts w:ascii="Times New Roman" w:hAnsi="Times New Roman"/>
          <w:sz w:val="24"/>
          <w:szCs w:val="24"/>
        </w:rPr>
        <w:br/>
        <w:t>i młodzieży zagrożonych uzależnieniem.</w:t>
      </w:r>
    </w:p>
    <w:p w:rsidR="000578A0" w:rsidRDefault="00B507D6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,Bold" w:hAnsi="Times New Roman"/>
          <w:bCs/>
          <w:sz w:val="24"/>
          <w:szCs w:val="24"/>
        </w:rPr>
        <w:t xml:space="preserve">Rozporządzenie Ministra Edukacji Narodowej </w:t>
      </w:r>
      <w:r>
        <w:rPr>
          <w:rFonts w:ascii="Times New Roman" w:eastAsia="TimesNewRoman,Bold" w:hAnsi="Times New Roman"/>
          <w:sz w:val="24"/>
          <w:szCs w:val="24"/>
        </w:rPr>
        <w:t xml:space="preserve">z dnia 9 sierpnia 2017 </w:t>
      </w:r>
      <w:proofErr w:type="spellStart"/>
      <w:r>
        <w:rPr>
          <w:rFonts w:ascii="Times New Roman" w:eastAsia="TimesNewRoman,Bold" w:hAnsi="Times New Roman"/>
          <w:sz w:val="24"/>
          <w:szCs w:val="24"/>
        </w:rPr>
        <w:t>r.Poz</w:t>
      </w:r>
      <w:proofErr w:type="spellEnd"/>
      <w:r>
        <w:rPr>
          <w:rFonts w:ascii="Times New Roman" w:eastAsia="TimesNewRoman,Bold" w:hAnsi="Times New Roman"/>
          <w:sz w:val="24"/>
          <w:szCs w:val="24"/>
        </w:rPr>
        <w:t>. 1591</w:t>
      </w:r>
      <w:r>
        <w:rPr>
          <w:rFonts w:ascii="Times New Roman" w:eastAsia="TimesNewRoman,Bold" w:hAnsi="Times New Roman"/>
          <w:bCs/>
          <w:sz w:val="24"/>
          <w:szCs w:val="24"/>
        </w:rPr>
        <w:t xml:space="preserve"> w sprawie zasad organizacji i udzielania pomocy psychologiczno-pedag</w:t>
      </w:r>
      <w:r>
        <w:rPr>
          <w:rFonts w:ascii="Times New Roman" w:eastAsia="TimesNewRoman,Bold" w:hAnsi="Times New Roman"/>
          <w:bCs/>
          <w:sz w:val="24"/>
          <w:szCs w:val="24"/>
        </w:rPr>
        <w:t>ogicznej w publicznych przedszkolach, szkołach i placówkach.</w:t>
      </w:r>
    </w:p>
    <w:p w:rsidR="000578A0" w:rsidRDefault="00B507D6">
      <w:pPr>
        <w:numPr>
          <w:ilvl w:val="0"/>
          <w:numId w:val="3"/>
        </w:num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Zdrowia z dnia 25 czerwca 2003 r. w sprawie zakresu i organizacji profilaktycznej opieki zdrowotnej nad dziećmi </w:t>
      </w:r>
      <w:r>
        <w:rPr>
          <w:rFonts w:ascii="Times New Roman" w:hAnsi="Times New Roman"/>
          <w:sz w:val="24"/>
          <w:szCs w:val="24"/>
        </w:rPr>
        <w:br/>
        <w:t>i młodzieżą.</w:t>
      </w:r>
    </w:p>
    <w:p w:rsidR="000578A0" w:rsidRDefault="000578A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B507D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zporządzenie Ministra Edukacji Narodowej z dnia 18 sierpnia 2015r. w sprawie zakresu i form prowadzenia w szkołach i placówkach systemu oświaty działalności wychowawczej, edukacyjnej, informa</w:t>
        </w:r>
        <w:r w:rsidR="00B507D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cyjnej i profilaktycznej w celu przeciwdziałania narkomanii (</w:t>
        </w:r>
        <w:proofErr w:type="spellStart"/>
        <w:r w:rsidR="00B507D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U</w:t>
        </w:r>
        <w:proofErr w:type="spellEnd"/>
        <w:r w:rsidR="00B507D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. </w:t>
        </w:r>
        <w:r w:rsidR="00B507D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br/>
          <w:t>z 2020 r. poz. 1449)</w:t>
        </w:r>
      </w:hyperlink>
      <w:r w:rsidR="00B507D6">
        <w:rPr>
          <w:rFonts w:ascii="Times New Roman" w:hAnsi="Times New Roman"/>
          <w:sz w:val="24"/>
          <w:szCs w:val="24"/>
        </w:rPr>
        <w:t>.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z 12 sierpnia 2020 r. zmieniające rozporządzenie w sprawie bezpieczeństwa i higieny </w:t>
      </w:r>
      <w:r>
        <w:rPr>
          <w:rFonts w:ascii="Times New Roman" w:hAnsi="Times New Roman"/>
          <w:sz w:val="24"/>
          <w:szCs w:val="24"/>
        </w:rPr>
        <w:br/>
        <w:t>w publicznych i niepublicznych szko</w:t>
      </w:r>
      <w:r>
        <w:rPr>
          <w:rFonts w:ascii="Times New Roman" w:hAnsi="Times New Roman"/>
          <w:sz w:val="24"/>
          <w:szCs w:val="24"/>
        </w:rPr>
        <w:t>łach i placówka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0 r. poz. 1386).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17 sierpnia 2021r. zmieniające rozporządzenie w sprawie czasowego ograniczenia funkcjonowania jednostek systemu oświaty w związku z zapobieganiem, przeciwdziałaniem</w:t>
      </w:r>
      <w:r>
        <w:rPr>
          <w:rFonts w:ascii="Times New Roman" w:hAnsi="Times New Roman"/>
          <w:sz w:val="24"/>
          <w:szCs w:val="24"/>
        </w:rPr>
        <w:t xml:space="preserve"> i zwalczaniem COVID-19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1 r. poz. 1519).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17 sierpnia 2021r. zmieniające rozporządzenie w sprawie szczególnych rozwiązań w okresie czasowego ograniczenia funkcjonowania jednostek systemu oświaty w zwi</w:t>
      </w:r>
      <w:r>
        <w:rPr>
          <w:rFonts w:ascii="Times New Roman" w:hAnsi="Times New Roman"/>
          <w:sz w:val="24"/>
          <w:szCs w:val="24"/>
        </w:rPr>
        <w:t xml:space="preserve">ązku z zapobieganiem, przeciwdziałaniem </w:t>
      </w:r>
      <w:r>
        <w:rPr>
          <w:rFonts w:ascii="Times New Roman" w:hAnsi="Times New Roman"/>
          <w:sz w:val="24"/>
          <w:szCs w:val="24"/>
        </w:rPr>
        <w:br/>
        <w:t>i zwalczaniem COVID-19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1 r. poz. 1525).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12 sierpnia 2020 r. zmieniające rozporządzenie w sprawie organizacji kształcenia dzieci obywateli polskich czasowo prz</w:t>
      </w:r>
      <w:r>
        <w:rPr>
          <w:rFonts w:ascii="Times New Roman" w:hAnsi="Times New Roman"/>
          <w:sz w:val="24"/>
          <w:szCs w:val="24"/>
        </w:rPr>
        <w:t>ebywających za granicą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0 r. poz. 1388).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porządzenie Ministra Edukacji Narodowej z 12 sierpnia 2020 r. zmieniające rozporządzenie w sprawie rodzajów innych form wychowania przedszkolnego, warunków tworzenia i organizowania tych form oraz spos</w:t>
      </w:r>
      <w:r>
        <w:rPr>
          <w:rFonts w:ascii="Times New Roman" w:hAnsi="Times New Roman"/>
          <w:sz w:val="24"/>
          <w:szCs w:val="24"/>
        </w:rPr>
        <w:t>obu ich działania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z 2020 r. poz. 1386)</w:t>
      </w:r>
    </w:p>
    <w:p w:rsidR="000578A0" w:rsidRDefault="00B507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Rady Ministrów z dnia 6 maja 2021r. w sprawie ustanowienia określonych ograniczeń, nakazów i zakazów </w:t>
      </w:r>
      <w:r>
        <w:rPr>
          <w:rFonts w:ascii="Times New Roman" w:hAnsi="Times New Roman"/>
          <w:sz w:val="24"/>
          <w:szCs w:val="24"/>
        </w:rPr>
        <w:br/>
        <w:t>w związku z wystąpieniem stanu epidemii</w:t>
      </w:r>
    </w:p>
    <w:p w:rsidR="000578A0" w:rsidRDefault="00B507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Koncepcja Pracy Szkoły </w:t>
      </w:r>
    </w:p>
    <w:p w:rsidR="000578A0" w:rsidRDefault="00B507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Statut Szkoły</w:t>
      </w:r>
    </w:p>
    <w:p w:rsidR="000578A0" w:rsidRDefault="00B507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Podstawowe kier</w:t>
      </w:r>
      <w:r>
        <w:rPr>
          <w:rFonts w:ascii="Times New Roman" w:hAnsi="Times New Roman"/>
          <w:bCs/>
          <w:spacing w:val="-7"/>
          <w:sz w:val="24"/>
          <w:szCs w:val="24"/>
        </w:rPr>
        <w:t>unki realizacji polityki oświatowej państwa w roku szkolnym 202</w:t>
      </w:r>
      <w:r>
        <w:rPr>
          <w:rFonts w:ascii="Times New Roman" w:hAnsi="Times New Roman"/>
          <w:bCs/>
          <w:spacing w:val="-7"/>
          <w:sz w:val="24"/>
          <w:szCs w:val="24"/>
        </w:rPr>
        <w:t>3</w:t>
      </w:r>
      <w:r>
        <w:rPr>
          <w:rFonts w:ascii="Times New Roman" w:hAnsi="Times New Roman"/>
          <w:bCs/>
          <w:spacing w:val="-7"/>
          <w:sz w:val="24"/>
          <w:szCs w:val="24"/>
        </w:rPr>
        <w:t>/202</w:t>
      </w:r>
      <w:r>
        <w:rPr>
          <w:rFonts w:ascii="Times New Roman" w:hAnsi="Times New Roman"/>
          <w:bCs/>
          <w:spacing w:val="-7"/>
          <w:sz w:val="24"/>
          <w:szCs w:val="24"/>
        </w:rPr>
        <w:t>4</w:t>
      </w:r>
      <w:r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0578A0" w:rsidRDefault="00B507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„Wytyczne MEN. MZ i GIS dla szkół podstawowych i ponadpodstawowych – tryb pełny stacjonarny”- zbiór zaleceń uwzględniający sytuację epidemiologiczną w tym dotyczących pomocy </w:t>
      </w:r>
      <w:r>
        <w:rPr>
          <w:rFonts w:ascii="Times New Roman" w:hAnsi="Times New Roman"/>
          <w:bCs/>
          <w:spacing w:val="-7"/>
          <w:sz w:val="24"/>
          <w:szCs w:val="24"/>
        </w:rPr>
        <w:t>psychologicznej w sytuacji kryzysowej wywołanej pandemią COVID-19.</w:t>
      </w:r>
    </w:p>
    <w:p w:rsidR="000578A0" w:rsidRDefault="00B507D6">
      <w:pPr>
        <w:pStyle w:val="Default"/>
        <w:spacing w:line="360" w:lineRule="auto"/>
        <w:ind w:firstLine="708"/>
        <w:rPr>
          <w:b/>
          <w:color w:val="auto"/>
        </w:rPr>
      </w:pPr>
      <w:r>
        <w:rPr>
          <w:b/>
          <w:color w:val="auto"/>
        </w:rPr>
        <w:t xml:space="preserve">Wnioski i rekomendacje wynikające z pracy szkoły: </w:t>
      </w:r>
    </w:p>
    <w:p w:rsidR="000578A0" w:rsidRDefault="00B507D6">
      <w:pPr>
        <w:pStyle w:val="Default"/>
        <w:numPr>
          <w:ilvl w:val="0"/>
          <w:numId w:val="4"/>
        </w:numPr>
        <w:spacing w:after="30" w:line="360" w:lineRule="auto"/>
        <w:rPr>
          <w:color w:val="auto"/>
        </w:rPr>
      </w:pPr>
      <w:r>
        <w:rPr>
          <w:color w:val="auto"/>
        </w:rPr>
        <w:t xml:space="preserve">Kontynuowanie dotychczasowych działań wychowawczych szkoły. </w:t>
      </w:r>
    </w:p>
    <w:p w:rsidR="000578A0" w:rsidRDefault="00B507D6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>
        <w:rPr>
          <w:color w:val="auto"/>
        </w:rPr>
        <w:t>Przeprowadzić na początku roku szkolnego202</w:t>
      </w:r>
      <w:r>
        <w:rPr>
          <w:color w:val="auto"/>
        </w:rPr>
        <w:t>3</w:t>
      </w:r>
      <w:r>
        <w:rPr>
          <w:color w:val="auto"/>
        </w:rPr>
        <w:t>/202</w:t>
      </w:r>
      <w:r>
        <w:rPr>
          <w:color w:val="auto"/>
        </w:rPr>
        <w:t>4</w:t>
      </w:r>
      <w:r>
        <w:rPr>
          <w:color w:val="auto"/>
        </w:rPr>
        <w:t xml:space="preserve"> ocenę sytuacji wychowawczej</w:t>
      </w:r>
      <w:r>
        <w:rPr>
          <w:color w:val="auto"/>
        </w:rPr>
        <w:t xml:space="preserve"> w każdej klasie przez wychowawcę i pedagoga szkolnego, pedagoga specjalnego, psychologa w celu objęcia pomocą psychologiczno - pedagogiczną uczniów doświadczających niepowodzeń szkolnych, mających trudną sytuację rodzinną, sprawiających trudności wychowaw</w:t>
      </w:r>
      <w:r>
        <w:rPr>
          <w:color w:val="auto"/>
        </w:rPr>
        <w:t xml:space="preserve">cze oraz przejawiających takie cechy względem których korzystanie z pomocy </w:t>
      </w:r>
      <w:r>
        <w:rPr>
          <w:color w:val="auto"/>
        </w:rPr>
        <w:t>specjalisty</w:t>
      </w:r>
      <w:r>
        <w:rPr>
          <w:color w:val="auto"/>
        </w:rPr>
        <w:t xml:space="preserve"> jest uzasadnione. </w:t>
      </w:r>
    </w:p>
    <w:p w:rsidR="000578A0" w:rsidRDefault="00B507D6">
      <w:pPr>
        <w:pStyle w:val="Default"/>
        <w:numPr>
          <w:ilvl w:val="0"/>
          <w:numId w:val="4"/>
        </w:numPr>
        <w:spacing w:after="25" w:line="360" w:lineRule="auto"/>
        <w:rPr>
          <w:color w:val="auto"/>
        </w:rPr>
      </w:pPr>
      <w:r>
        <w:rPr>
          <w:color w:val="auto"/>
        </w:rPr>
        <w:t xml:space="preserve">Motywować uczniów do systematycznej i efektywnej nauki w ciągu całego roku szkolnego. </w:t>
      </w:r>
    </w:p>
    <w:p w:rsidR="000578A0" w:rsidRDefault="00B507D6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>
        <w:rPr>
          <w:color w:val="auto"/>
        </w:rPr>
        <w:t xml:space="preserve">Uwrażliwiać uczniów na odpowiednie zachowywanie się w szkole i </w:t>
      </w:r>
      <w:r>
        <w:rPr>
          <w:color w:val="auto"/>
        </w:rPr>
        <w:t xml:space="preserve">poza nią w ciągu całego roku, wskazując za wzór naszego Patrona. </w:t>
      </w:r>
    </w:p>
    <w:p w:rsidR="000578A0" w:rsidRDefault="000578A0">
      <w:pPr>
        <w:pStyle w:val="Default"/>
        <w:spacing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line="360" w:lineRule="auto"/>
        <w:ind w:left="720"/>
        <w:rPr>
          <w:color w:val="auto"/>
        </w:rPr>
      </w:pPr>
    </w:p>
    <w:p w:rsidR="000578A0" w:rsidRDefault="000578A0">
      <w:pPr>
        <w:pStyle w:val="Default"/>
        <w:spacing w:line="360" w:lineRule="auto"/>
        <w:ind w:left="720"/>
        <w:rPr>
          <w:color w:val="auto"/>
        </w:rPr>
      </w:pPr>
    </w:p>
    <w:p w:rsidR="000578A0" w:rsidRDefault="00B507D6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 xml:space="preserve">MISJA I WIZJA SZKOŁY </w:t>
      </w:r>
    </w:p>
    <w:p w:rsidR="000578A0" w:rsidRDefault="000578A0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578A0" w:rsidRDefault="00B507D6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MISJA SZKOŁY</w:t>
      </w:r>
    </w:p>
    <w:p w:rsidR="000578A0" w:rsidRDefault="000578A0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578A0" w:rsidRDefault="00B507D6">
      <w:pPr>
        <w:spacing w:after="0" w:line="36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Nasze działania zmierzają do tego, aby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:</w:t>
      </w:r>
    </w:p>
    <w:p w:rsidR="000578A0" w:rsidRDefault="00B507D6">
      <w:pPr>
        <w:spacing w:after="0" w:line="339" w:lineRule="atLeast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 xml:space="preserve"> byli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zygotowani 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do:</w:t>
      </w:r>
    </w:p>
    <w:p w:rsidR="000578A0" w:rsidRDefault="00B507D6">
      <w:pPr>
        <w:numPr>
          <w:ilvl w:val="0"/>
          <w:numId w:val="5"/>
        </w:numPr>
        <w:spacing w:before="104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 na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yższym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zczeblu życia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społeczeństwie</w:t>
      </w:r>
    </w:p>
    <w:p w:rsidR="000578A0" w:rsidRDefault="00B507D6">
      <w:pPr>
        <w:numPr>
          <w:ilvl w:val="0"/>
          <w:numId w:val="5"/>
        </w:numPr>
        <w:spacing w:before="96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kreowania 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otaczającego świata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zwyciężania barier emocjonalnych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większonej tolerancji 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dla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ludzi różnych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ultur, ras</w:t>
      </w:r>
    </w:p>
    <w:p w:rsidR="000578A0" w:rsidRDefault="00B507D6">
      <w:pPr>
        <w:numPr>
          <w:ilvl w:val="0"/>
          <w:numId w:val="5"/>
        </w:numPr>
        <w:spacing w:before="101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cia wrażliwymi ekologicznie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humanitarnie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ykazywania się zaradnością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espektowania norm społecznych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ierowania się w codziennym życiu zasadami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etyki i moralności</w:t>
      </w:r>
    </w:p>
    <w:p w:rsidR="000578A0" w:rsidRDefault="00B507D6">
      <w:pPr>
        <w:numPr>
          <w:ilvl w:val="0"/>
          <w:numId w:val="5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przestrzegania zasad bezpieczeństwa i higieny życia, a także ochrony przed chorobami zakaźnymi </w:t>
      </w:r>
      <w:bookmarkStart w:id="0" w:name="_GoBack"/>
      <w:bookmarkEnd w:id="0"/>
    </w:p>
    <w:p w:rsidR="000578A0" w:rsidRDefault="000578A0">
      <w:pPr>
        <w:spacing w:before="100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0578A0" w:rsidRDefault="00B507D6">
      <w:pPr>
        <w:spacing w:before="101" w:after="0" w:line="240" w:lineRule="auto"/>
        <w:ind w:left="822" w:hanging="34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umieli: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adzić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obie w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trudnych sytuacjach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tosować wiedzę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ktyce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odróżniać dobro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d zła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adzić sobie z niepowodzeniami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tegrować się z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ówieśnikam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prawidłowo funkcjonować w zespole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ktywnie dbać o środowisko naturalne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zpiecznie i efektywnie korzystać z technologii cyfrowych</w:t>
      </w:r>
    </w:p>
    <w:p w:rsidR="000578A0" w:rsidRDefault="00B507D6">
      <w:pPr>
        <w:numPr>
          <w:ilvl w:val="0"/>
          <w:numId w:val="6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anować siebie i innych, być odpowiedzialnym za siebie i innych</w:t>
      </w:r>
    </w:p>
    <w:p w:rsidR="000578A0" w:rsidRDefault="000578A0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0578A0" w:rsidRDefault="00B507D6">
      <w:pPr>
        <w:spacing w:before="100" w:after="0" w:line="240" w:lineRule="auto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realizowali:</w:t>
      </w:r>
    </w:p>
    <w:p w:rsidR="000578A0" w:rsidRDefault="00B507D6">
      <w:pPr>
        <w:numPr>
          <w:ilvl w:val="0"/>
          <w:numId w:val="7"/>
        </w:numPr>
        <w:spacing w:before="99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 marzenia, plany</w:t>
      </w:r>
    </w:p>
    <w:p w:rsidR="000578A0" w:rsidRDefault="00B507D6">
      <w:pPr>
        <w:numPr>
          <w:ilvl w:val="0"/>
          <w:numId w:val="7"/>
        </w:numPr>
        <w:spacing w:before="101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asady 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artości</w:t>
      </w:r>
    </w:p>
    <w:p w:rsidR="000578A0" w:rsidRDefault="00B507D6">
      <w:pPr>
        <w:numPr>
          <w:ilvl w:val="0"/>
          <w:numId w:val="7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  możliwości</w:t>
      </w:r>
    </w:p>
    <w:p w:rsidR="000578A0" w:rsidRDefault="000578A0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0578A0" w:rsidRDefault="00B507D6">
      <w:pPr>
        <w:spacing w:before="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Staramy się, aby rodzice:</w:t>
      </w:r>
    </w:p>
    <w:p w:rsidR="000578A0" w:rsidRDefault="00B507D6">
      <w:pPr>
        <w:numPr>
          <w:ilvl w:val="0"/>
          <w:numId w:val="8"/>
        </w:numPr>
        <w:spacing w:before="98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li zadowoleni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wyników nauczania, realizacji zadań szkoły</w:t>
      </w:r>
    </w:p>
    <w:p w:rsidR="000578A0" w:rsidRDefault="00B507D6">
      <w:pPr>
        <w:numPr>
          <w:ilvl w:val="0"/>
          <w:numId w:val="8"/>
        </w:numPr>
        <w:spacing w:before="104" w:after="0" w:line="288" w:lineRule="atLeast"/>
        <w:ind w:left="1917" w:right="856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: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szą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cę dydaktyczno – wychowawczą i opiekuńczą</w:t>
      </w:r>
    </w:p>
    <w:p w:rsidR="000578A0" w:rsidRDefault="00B507D6">
      <w:pPr>
        <w:numPr>
          <w:ilvl w:val="0"/>
          <w:numId w:val="8"/>
        </w:numPr>
        <w:spacing w:before="107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estniczyli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 życiu szkoły, 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ychowaniu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 edukacj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dzieci</w:t>
      </w:r>
    </w:p>
    <w:p w:rsidR="000578A0" w:rsidRDefault="000578A0">
      <w:pPr>
        <w:spacing w:before="107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0578A0" w:rsidRDefault="00B507D6">
      <w:pPr>
        <w:spacing w:before="101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Dążymy, aby nauczyciele:</w:t>
      </w:r>
    </w:p>
    <w:p w:rsidR="000578A0" w:rsidRDefault="00B507D6">
      <w:pPr>
        <w:pStyle w:val="Akapitzlist"/>
        <w:numPr>
          <w:ilvl w:val="0"/>
          <w:numId w:val="9"/>
        </w:numPr>
        <w:spacing w:before="101" w:after="0" w:line="360" w:lineRule="auto"/>
        <w:ind w:left="714" w:hanging="35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auczyli uczenia się</w:t>
      </w:r>
    </w:p>
    <w:p w:rsidR="000578A0" w:rsidRDefault="00B507D6">
      <w:pPr>
        <w:pStyle w:val="Akapitzlist"/>
        <w:numPr>
          <w:ilvl w:val="0"/>
          <w:numId w:val="9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przyjali rozwojowi osobowości ucznia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samodzielność, przedsiębiorczość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oczucie odpowiedzialności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ucznia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cili obywateli Europ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XX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ieku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nauczyli kultury słowa i 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achowania się w każdej sytuacji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 wychowawczą rolę rodziny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towali właściwe postawy szlachetności, zaangażowania społecznego i dbałości o zdrowie</w:t>
      </w:r>
    </w:p>
    <w:p w:rsidR="000578A0" w:rsidRDefault="00B507D6">
      <w:pPr>
        <w:pStyle w:val="Akapitzlist"/>
        <w:numPr>
          <w:ilvl w:val="0"/>
          <w:numId w:val="9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poczucie solidarnoś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omagali 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sobie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awzajem</w:t>
      </w:r>
    </w:p>
    <w:p w:rsidR="000578A0" w:rsidRDefault="00B507D6">
      <w:pPr>
        <w:pStyle w:val="Akapitzlist"/>
        <w:numPr>
          <w:ilvl w:val="0"/>
          <w:numId w:val="9"/>
        </w:numPr>
        <w:spacing w:before="96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szczególnie opiekowali się uczniami, 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tórzy mają problemy edukacyjne lub emocjonalna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ak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jlepiej przygotowywali uczniów </w:t>
      </w: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do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lszej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</w:t>
      </w:r>
    </w:p>
    <w:p w:rsidR="000578A0" w:rsidRDefault="00B507D6">
      <w:pPr>
        <w:pStyle w:val="Akapitzlist"/>
        <w:numPr>
          <w:ilvl w:val="0"/>
          <w:numId w:val="9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lastRenderedPageBreak/>
        <w:t>wzmacniali pozytywny klimat szkoły oraz poczucie bezpieczeństwa</w:t>
      </w:r>
    </w:p>
    <w:p w:rsidR="000578A0" w:rsidRDefault="00B507D6">
      <w:pPr>
        <w:pStyle w:val="Akapitzlist"/>
        <w:numPr>
          <w:ilvl w:val="0"/>
          <w:numId w:val="9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yli krytycyzmu wobec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gatywnych 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wzorców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roponowanych przez </w:t>
      </w:r>
      <w:r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ówieśników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środki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sowego </w:t>
      </w: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kazu</w:t>
      </w:r>
    </w:p>
    <w:p w:rsidR="000578A0" w:rsidRDefault="00B507D6">
      <w:pPr>
        <w:pStyle w:val="Akapitzlist"/>
        <w:numPr>
          <w:ilvl w:val="0"/>
          <w:numId w:val="9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ykorzystywali w procesach edukacyjnych narzędzia i zasoby cyfrowe oraz metody kształcenia na odległość</w:t>
      </w:r>
    </w:p>
    <w:p w:rsidR="000578A0" w:rsidRDefault="00B507D6">
      <w:pPr>
        <w:pStyle w:val="Akapitzlist"/>
        <w:numPr>
          <w:ilvl w:val="0"/>
          <w:numId w:val="9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tropnie korzystali w procesie kształcenia z narzędzi i zasobów cyfrowych</w:t>
      </w:r>
    </w:p>
    <w:p w:rsidR="000578A0" w:rsidRDefault="000578A0">
      <w:pPr>
        <w:spacing w:before="103" w:after="0" w:line="288" w:lineRule="atLeast"/>
        <w:ind w:right="1182"/>
        <w:rPr>
          <w:rFonts w:ascii="Times New Roman" w:eastAsia="Times New Roman" w:hAnsi="Times New Roman" w:cs="Times New Roman"/>
          <w:sz w:val="24"/>
          <w:szCs w:val="24"/>
        </w:rPr>
      </w:pPr>
    </w:p>
    <w:p w:rsidR="000578A0" w:rsidRDefault="00B507D6">
      <w:pPr>
        <w:pStyle w:val="Nagwek1"/>
        <w:spacing w:before="0" w:line="360" w:lineRule="auto"/>
        <w:ind w:left="607" w:firstLine="10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IZJA</w:t>
      </w:r>
      <w:r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SZKOŁY</w:t>
      </w:r>
      <w:r>
        <w:rPr>
          <w:color w:val="auto"/>
        </w:rPr>
        <w:t> </w:t>
      </w:r>
    </w:p>
    <w:p w:rsidR="000578A0" w:rsidRDefault="00B507D6">
      <w:pPr>
        <w:spacing w:before="7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„W wychowaniu chodzi o to, aby człowiek </w:t>
      </w:r>
      <w:r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stawał się coraz bardziej człowiekiem, o to,</w:t>
      </w:r>
      <w:r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by bardziej był, a nie tylko aby więcej miał (…) umiał bardziej być nie tylko z drugim,</w:t>
      </w:r>
      <w:r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le także dla drugich”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 /Jan Paweł II/</w:t>
      </w:r>
    </w:p>
    <w:p w:rsidR="000578A0" w:rsidRDefault="00B507D6">
      <w:pPr>
        <w:spacing w:line="360" w:lineRule="auto"/>
        <w:ind w:right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Zespół Szkół w Maliniu:  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est szkołą pielęgnującą wartości chrześcijańskie i </w:t>
      </w:r>
      <w:r>
        <w:rPr>
          <w:rFonts w:ascii="Times New Roman" w:hAnsi="Times New Roman" w:cs="Times New Roman"/>
          <w:bCs/>
          <w:iCs/>
          <w:sz w:val="24"/>
          <w:szCs w:val="24"/>
        </w:rPr>
        <w:t>ochronę życia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erza do kształtowania postaw, wdraża do respektowania norm społecznych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pielęgnuj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i rozwija dziedzictwo kulturowe w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regionie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pamięta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o przeszłości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anuje w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niej klimat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sprzyjający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twórczej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1"/>
          <w:sz w:val="24"/>
          <w:szCs w:val="24"/>
        </w:rPr>
        <w:t>pracy</w:t>
      </w:r>
      <w:r>
        <w:rPr>
          <w:rStyle w:val="apple-converted-space"/>
          <w:rFonts w:ascii="Times New Roman" w:hAnsi="Times New Roman" w:cs="Times New Roman"/>
          <w:bCs/>
          <w:iCs/>
          <w:spacing w:val="1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Cs/>
          <w:iCs/>
          <w:spacing w:val="1"/>
          <w:sz w:val="24"/>
          <w:szCs w:val="24"/>
        </w:rPr>
        <w:t>uczniow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uczycieli, jest przyjazna i bezpieczna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kształtuj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ona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a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szanującego innych,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odpowiedzialnego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świadomi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podejmującego decyzje w szybko zmieniającej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 rzeczywistości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eń chc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i potrafi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uczyć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czniowie potrafią roztropnie korzystać z narzęd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 i zasobów cyfrowych 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szkoła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uwzględnia potrzeby i możliwości uczniów,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rozwija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uzdolnienia i zainteresowania 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wychowanków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w działaniach na rzecz wszechstronnego rozwoju dziecka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współpracuj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z rodziną, instytucjam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środowiskiem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lokalnym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ncepcja pracy </w:t>
      </w:r>
      <w:r>
        <w:rPr>
          <w:rFonts w:ascii="Times New Roman" w:hAnsi="Times New Roman" w:cs="Times New Roman"/>
          <w:bCs/>
          <w:iCs/>
          <w:sz w:val="24"/>
          <w:szCs w:val="24"/>
        </w:rPr>
        <w:t>szkoły jest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owana,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podstawą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do jej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acji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jest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analiza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ów,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środowiska</w:t>
      </w:r>
      <w:r>
        <w:rPr>
          <w:rFonts w:ascii="Times New Roman" w:hAnsi="Times New Roman" w:cs="Times New Roman"/>
          <w:bCs/>
          <w:iCs/>
          <w:sz w:val="24"/>
          <w:szCs w:val="24"/>
        </w:rPr>
        <w:t>oraz zmiany w</w:t>
      </w:r>
      <w:r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prawie</w:t>
      </w:r>
      <w:r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oświatowym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spomaga wychowawczą rolę rodziny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zkoła zapewnia wsparcie psychologiczno-pedagogiczne wszystkim uczniom z uwzględnieni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ch potrzeb rozwojowych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i edukacyjnych</w:t>
      </w:r>
    </w:p>
    <w:p w:rsidR="000578A0" w:rsidRDefault="00B507D6">
      <w:pPr>
        <w:pStyle w:val="Akapitzlist"/>
        <w:numPr>
          <w:ilvl w:val="0"/>
          <w:numId w:val="10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zkoła dba o podnoszenie jakości edukacji.</w:t>
      </w:r>
    </w:p>
    <w:p w:rsidR="000578A0" w:rsidRDefault="000578A0">
      <w:pPr>
        <w:pStyle w:val="Default"/>
        <w:spacing w:line="360" w:lineRule="auto"/>
        <w:ind w:left="644"/>
        <w:rPr>
          <w:color w:val="auto"/>
        </w:rPr>
      </w:pPr>
    </w:p>
    <w:p w:rsidR="000578A0" w:rsidRDefault="00B507D6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Szkoła to nasz wspólny dom, ma dobrze przygotować uczniów do podjęcia nauki na wyższym etapie edukacyjnym. Zapewnia uczniom dobre </w:t>
      </w:r>
      <w:r>
        <w:rPr>
          <w:color w:val="auto"/>
        </w:rPr>
        <w:br/>
        <w:t>i przyjazne warunki do nauki, panuje w n</w:t>
      </w:r>
      <w:r>
        <w:rPr>
          <w:color w:val="auto"/>
        </w:rPr>
        <w:t xml:space="preserve">iej pozytywny klimat i poczucie bezpieczeństwa.  Dobrze przygotowuje uczniów do życia w rodzinie, środowisku lokalnym, ojczyźnie i Europie. </w:t>
      </w:r>
    </w:p>
    <w:p w:rsidR="000578A0" w:rsidRDefault="000578A0">
      <w:pPr>
        <w:pStyle w:val="Default"/>
        <w:spacing w:line="360" w:lineRule="auto"/>
        <w:rPr>
          <w:color w:val="auto"/>
        </w:rPr>
      </w:pPr>
    </w:p>
    <w:p w:rsidR="000578A0" w:rsidRDefault="000578A0">
      <w:pPr>
        <w:pStyle w:val="Default"/>
        <w:spacing w:line="360" w:lineRule="auto"/>
        <w:ind w:firstLine="708"/>
        <w:rPr>
          <w:color w:val="auto"/>
        </w:rPr>
      </w:pPr>
    </w:p>
    <w:p w:rsidR="000578A0" w:rsidRDefault="00B507D6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MODEL ABSOLWENTA SZKOŁY </w:t>
      </w:r>
    </w:p>
    <w:p w:rsidR="000578A0" w:rsidRDefault="00B507D6">
      <w:pPr>
        <w:pStyle w:val="Akapitzlist"/>
        <w:spacing w:before="98" w:after="0" w:line="360" w:lineRule="auto"/>
        <w:ind w:left="646" w:right="331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bsolwent Zespołu Szkół w Maliniu </w:t>
      </w:r>
      <w:r>
        <w:rPr>
          <w:rFonts w:ascii="Times New Roman" w:hAnsi="Times New Roman" w:cs="Times New Roman"/>
          <w:b/>
          <w:sz w:val="24"/>
          <w:szCs w:val="24"/>
        </w:rPr>
        <w:t>jest dojrzały pod względem:</w:t>
      </w:r>
    </w:p>
    <w:p w:rsidR="000578A0" w:rsidRDefault="00B507D6">
      <w:pPr>
        <w:ind w:left="708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zycznym – </w:t>
      </w:r>
      <w:r>
        <w:rPr>
          <w:rFonts w:ascii="Times New Roman" w:hAnsi="Times New Roman" w:cs="Times New Roman"/>
          <w:sz w:val="24"/>
          <w:szCs w:val="24"/>
        </w:rPr>
        <w:t xml:space="preserve">cechuje go </w:t>
      </w:r>
      <w:r>
        <w:rPr>
          <w:rFonts w:ascii="Times New Roman" w:hAnsi="Times New Roman" w:cs="Times New Roman"/>
          <w:sz w:val="24"/>
          <w:szCs w:val="24"/>
        </w:rPr>
        <w:t>aktywność fizyczna, wie, jak dbać o swoje zdrowie, szanuje zdrowie innych, racjonalnie się odżywia, stroni od używek. Potrafi zadbać o swoje bezpieczeństwo w sytuacjach kryzysowych</w:t>
      </w:r>
      <w:r>
        <w:rPr>
          <w:rFonts w:ascii="Times New Roman" w:hAnsi="Times New Roman" w:cs="Times New Roman"/>
          <w:i/>
          <w:sz w:val="24"/>
          <w:szCs w:val="24"/>
        </w:rPr>
        <w:t>(np. w sytuacji zagrożenia wirusem covid-19).</w:t>
      </w:r>
    </w:p>
    <w:p w:rsidR="000578A0" w:rsidRDefault="00B507D6">
      <w:pPr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ocjonalnym – </w:t>
      </w:r>
      <w:r>
        <w:rPr>
          <w:rFonts w:ascii="Times New Roman" w:hAnsi="Times New Roman" w:cs="Times New Roman"/>
          <w:sz w:val="24"/>
          <w:szCs w:val="24"/>
        </w:rPr>
        <w:t>potrafi rozpozn</w:t>
      </w:r>
      <w:r>
        <w:rPr>
          <w:rFonts w:ascii="Times New Roman" w:hAnsi="Times New Roman" w:cs="Times New Roman"/>
          <w:sz w:val="24"/>
          <w:szCs w:val="24"/>
        </w:rPr>
        <w:t xml:space="preserve">awać swoje emocje, wie jak je wyrażać, umie radzić sobie ze złością, potrafi łagodzić skutki stresu. Jest asertywny, pewny siebie, wytrwały w dążeniu do celu. Niepowodzenia traktuje jako nowe doświadczenia i motywację do podejmowania kolejnych wyzwań. Zna </w:t>
      </w:r>
      <w:r>
        <w:rPr>
          <w:rFonts w:ascii="Times New Roman" w:hAnsi="Times New Roman" w:cs="Times New Roman"/>
          <w:sz w:val="24"/>
          <w:szCs w:val="24"/>
        </w:rPr>
        <w:t>swoje mocne strony. Pozytywnie patrzy na otaczającą go rzeczywistość. Racjonalnie gospodaruje czasem wolnym.</w:t>
      </w:r>
    </w:p>
    <w:p w:rsidR="000578A0" w:rsidRDefault="00B507D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lektualnym – </w:t>
      </w:r>
      <w:r>
        <w:rPr>
          <w:rFonts w:ascii="Times New Roman" w:hAnsi="Times New Roman" w:cs="Times New Roman"/>
          <w:sz w:val="24"/>
          <w:szCs w:val="24"/>
        </w:rPr>
        <w:t xml:space="preserve">rozwija zainteresowania i predyspozycje. Wie, jak się uczyć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jepozyty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sunek do procesu edukacji </w:t>
      </w:r>
      <w:r>
        <w:rPr>
          <w:rFonts w:ascii="Times New Roman" w:hAnsi="Times New Roman" w:cs="Times New Roman"/>
          <w:sz w:val="24"/>
          <w:szCs w:val="24"/>
        </w:rPr>
        <w:br/>
        <w:t xml:space="preserve">i samokształcenia. </w:t>
      </w:r>
      <w:r>
        <w:rPr>
          <w:rFonts w:ascii="Times New Roman" w:hAnsi="Times New Roman" w:cs="Times New Roman"/>
          <w:sz w:val="24"/>
          <w:szCs w:val="24"/>
        </w:rPr>
        <w:t xml:space="preserve">Czerpie informacje z różnych źródeł, potrafi je krytycznie przeanalizować. Sprawnie posługuje się językiem polskim </w:t>
      </w:r>
      <w:r>
        <w:rPr>
          <w:rFonts w:ascii="Times New Roman" w:hAnsi="Times New Roman" w:cs="Times New Roman"/>
          <w:sz w:val="24"/>
          <w:szCs w:val="24"/>
        </w:rPr>
        <w:br/>
        <w:t>i przynajmniej jednym językiem obcym. Potrafi kreatywnie rozwiązywać problemy z różnych dziedzin ze świadomym wykorzystaniem metod i narzędz</w:t>
      </w:r>
      <w:r>
        <w:rPr>
          <w:rFonts w:ascii="Times New Roman" w:hAnsi="Times New Roman" w:cs="Times New Roman"/>
          <w:sz w:val="24"/>
          <w:szCs w:val="24"/>
        </w:rPr>
        <w:t xml:space="preserve">i wywodzących się z informatyki. Świadomie korzysta z Internetu i por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ba o środowisko, jest za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dpowiedzialny.</w:t>
      </w:r>
      <w:r>
        <w:rPr>
          <w:rFonts w:ascii="Times New Roman" w:hAnsi="Times New Roman" w:cs="Times New Roman"/>
          <w:iCs/>
          <w:sz w:val="24"/>
          <w:szCs w:val="24"/>
        </w:rPr>
        <w:t>Je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modzielny, kreatywny, bezpiecznie i efektywnie korzysta z technologii cyfrowych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0578A0" w:rsidRDefault="00B507D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łecznym</w:t>
      </w:r>
      <w:r>
        <w:rPr>
          <w:rFonts w:ascii="Times New Roman" w:hAnsi="Times New Roman" w:cs="Times New Roman"/>
          <w:sz w:val="24"/>
          <w:szCs w:val="24"/>
        </w:rPr>
        <w:t>-efektywnie porozum</w:t>
      </w:r>
      <w:r>
        <w:rPr>
          <w:rFonts w:ascii="Times New Roman" w:hAnsi="Times New Roman" w:cs="Times New Roman"/>
          <w:sz w:val="24"/>
          <w:szCs w:val="24"/>
        </w:rPr>
        <w:t>iewa się w różnych sytuacjach, potrafi  zaprezentować własne stanowisko z uwzględnieniem doświadczeń i poglądów innych ludzi, potrafi pracować w zespole. Wie, jak wyrażać swoje potrzeby. Jest koleżeński. Potrafi reagować na przemoc wobec siebie i innych. A</w:t>
      </w:r>
      <w:r>
        <w:rPr>
          <w:rFonts w:ascii="Times New Roman" w:hAnsi="Times New Roman" w:cs="Times New Roman"/>
          <w:sz w:val="24"/>
          <w:szCs w:val="24"/>
        </w:rPr>
        <w:t>ktywnie uczestniczy w życiu społecznym szkoły, środowiska lokalnego oraz kraju.</w:t>
      </w:r>
    </w:p>
    <w:p w:rsidR="000578A0" w:rsidRDefault="00B507D6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sjologicznym–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zucie godności i szanuje godność drugiego człowieka. Jest wyrozumiały wobec słabości innych. Cechuje go uczciwość i szlachetność. Jest otwarty wobec innych</w:t>
      </w:r>
      <w:r>
        <w:rPr>
          <w:rFonts w:ascii="Times New Roman" w:hAnsi="Times New Roman" w:cs="Times New Roman"/>
          <w:sz w:val="24"/>
          <w:szCs w:val="24"/>
        </w:rPr>
        <w:t>, tolerancyjny wobec odmienności. Dba o swój rozwój duchowy. Jest patriotą, ma poczucie więzi i przynależności do narodu. Zna swoje prawa i obowiązki – żyje w zgodzie z nimi. W swoich działaniach uwzględnia prawa innych. Szanuje dorobek ludzkości w dziedzi</w:t>
      </w:r>
      <w:r>
        <w:rPr>
          <w:rFonts w:ascii="Times New Roman" w:hAnsi="Times New Roman" w:cs="Times New Roman"/>
          <w:sz w:val="24"/>
          <w:szCs w:val="24"/>
        </w:rPr>
        <w:t xml:space="preserve">nie kultury i sztuki. </w:t>
      </w:r>
      <w:r>
        <w:rPr>
          <w:rFonts w:ascii="Times New Roman" w:hAnsi="Times New Roman" w:cs="Times New Roman"/>
          <w:iCs/>
          <w:sz w:val="24"/>
          <w:szCs w:val="24"/>
        </w:rPr>
        <w:t>Respektuje normy społeczne.</w:t>
      </w:r>
    </w:p>
    <w:p w:rsidR="000578A0" w:rsidRDefault="00B507D6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8A0" w:rsidRDefault="00B507D6">
      <w:pPr>
        <w:pStyle w:val="Default"/>
        <w:spacing w:line="360" w:lineRule="auto"/>
        <w:ind w:left="644"/>
        <w:rPr>
          <w:b/>
          <w:color w:val="auto"/>
        </w:rPr>
      </w:pPr>
      <w:r>
        <w:rPr>
          <w:b/>
          <w:color w:val="auto"/>
        </w:rPr>
        <w:t xml:space="preserve">WARTOŚCI WYCHOWAWCZE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poszanowanie wartości i godności ludzkiej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właściwe postawy obywatelskie i patriotyczne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szacunek do języka, kultury i tradycji narodowej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>aktywne działania na rzecz klasy, szkoły</w:t>
      </w:r>
      <w:r>
        <w:rPr>
          <w:color w:val="auto"/>
        </w:rPr>
        <w:t xml:space="preserve"> i środowiska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umiejętność współżycia w rodzinie i społeczności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uczciwość, szczerość, prawdomówność, rzetelność i odpowiedzialność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sumienność w nauce,  doskonalenie własnej osoby, rozwój zdolności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kultura słowa, zachowania i stroju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iCs/>
          <w:color w:val="auto"/>
        </w:rPr>
        <w:lastRenderedPageBreak/>
        <w:t xml:space="preserve">respektowanie </w:t>
      </w:r>
      <w:r>
        <w:rPr>
          <w:iCs/>
          <w:color w:val="auto"/>
        </w:rPr>
        <w:t>norm społecznych</w:t>
      </w:r>
      <w:r>
        <w:rPr>
          <w:i/>
          <w:color w:val="auto"/>
        </w:rPr>
        <w:t>;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właściwy stosunek do świata przyrody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szacunek dla wartości religijnych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zdrowy styl życia; </w:t>
      </w:r>
    </w:p>
    <w:p w:rsidR="000578A0" w:rsidRDefault="00B507D6">
      <w:pPr>
        <w:pStyle w:val="Default"/>
        <w:numPr>
          <w:ilvl w:val="0"/>
          <w:numId w:val="11"/>
        </w:numPr>
        <w:spacing w:after="44" w:line="360" w:lineRule="auto"/>
        <w:rPr>
          <w:color w:val="auto"/>
        </w:rPr>
      </w:pPr>
      <w:r>
        <w:rPr>
          <w:color w:val="auto"/>
        </w:rPr>
        <w:t xml:space="preserve">tolerancja; pomoc potrzebującym, akceptacja niepełnosprawności; </w:t>
      </w:r>
    </w:p>
    <w:p w:rsidR="000578A0" w:rsidRDefault="00B507D6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>
        <w:rPr>
          <w:color w:val="auto"/>
        </w:rPr>
        <w:t>obiektywne ocenianie siebie i innych.</w:t>
      </w:r>
    </w:p>
    <w:p w:rsidR="000578A0" w:rsidRDefault="000578A0">
      <w:pPr>
        <w:pStyle w:val="Default"/>
        <w:spacing w:line="360" w:lineRule="auto"/>
        <w:rPr>
          <w:color w:val="auto"/>
        </w:rPr>
      </w:pPr>
    </w:p>
    <w:p w:rsidR="000578A0" w:rsidRDefault="00B507D6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>
        <w:rPr>
          <w:b/>
          <w:color w:val="auto"/>
        </w:rPr>
        <w:t>PRIORYTETY SZKOŁY</w:t>
      </w:r>
    </w:p>
    <w:p w:rsidR="000578A0" w:rsidRDefault="00B507D6">
      <w:pPr>
        <w:pStyle w:val="Default"/>
        <w:numPr>
          <w:ilvl w:val="0"/>
          <w:numId w:val="12"/>
        </w:numPr>
        <w:spacing w:after="30" w:line="360" w:lineRule="auto"/>
        <w:rPr>
          <w:color w:val="auto"/>
        </w:rPr>
      </w:pPr>
      <w:r>
        <w:rPr>
          <w:color w:val="auto"/>
        </w:rPr>
        <w:t xml:space="preserve">Szkoła organizuje proces rozwoju ucznia ukierunkowany na jego sukces. </w:t>
      </w:r>
    </w:p>
    <w:p w:rsidR="000578A0" w:rsidRDefault="00B507D6">
      <w:pPr>
        <w:pStyle w:val="Default"/>
        <w:numPr>
          <w:ilvl w:val="0"/>
          <w:numId w:val="12"/>
        </w:numPr>
        <w:spacing w:after="30" w:line="360" w:lineRule="auto"/>
        <w:rPr>
          <w:color w:val="auto"/>
        </w:rPr>
      </w:pPr>
      <w:r>
        <w:rPr>
          <w:color w:val="auto"/>
        </w:rPr>
        <w:t xml:space="preserve">Atmosfera szkoły sprzyja efektywnej nauce. </w:t>
      </w:r>
    </w:p>
    <w:p w:rsidR="000578A0" w:rsidRDefault="00B507D6">
      <w:pPr>
        <w:pStyle w:val="Default"/>
        <w:numPr>
          <w:ilvl w:val="0"/>
          <w:numId w:val="12"/>
        </w:numPr>
        <w:spacing w:after="30" w:line="360" w:lineRule="auto"/>
        <w:rPr>
          <w:color w:val="auto"/>
        </w:rPr>
      </w:pPr>
      <w:r>
        <w:rPr>
          <w:color w:val="auto"/>
        </w:rPr>
        <w:t xml:space="preserve">Zrealizowanie zadań szkoły zapewniają kwalifikacje i umiejętności nauczycieli oraz wychowawców. </w:t>
      </w:r>
    </w:p>
    <w:p w:rsidR="000578A0" w:rsidRDefault="00B507D6">
      <w:pPr>
        <w:pStyle w:val="Default"/>
        <w:numPr>
          <w:ilvl w:val="0"/>
          <w:numId w:val="12"/>
        </w:numPr>
        <w:spacing w:after="30" w:line="360" w:lineRule="auto"/>
        <w:rPr>
          <w:color w:val="auto"/>
        </w:rPr>
      </w:pPr>
      <w:r>
        <w:rPr>
          <w:color w:val="auto"/>
        </w:rPr>
        <w:t>Szkoła integruje się ze środowiskiem lokalny</w:t>
      </w:r>
      <w:r>
        <w:rPr>
          <w:color w:val="auto"/>
        </w:rPr>
        <w:t xml:space="preserve">m i promuje w nim swoją działalność. </w:t>
      </w:r>
    </w:p>
    <w:p w:rsidR="000578A0" w:rsidRDefault="00B507D6">
      <w:pPr>
        <w:pStyle w:val="Default"/>
        <w:numPr>
          <w:ilvl w:val="0"/>
          <w:numId w:val="12"/>
        </w:numPr>
        <w:spacing w:after="30" w:line="360" w:lineRule="auto"/>
        <w:rPr>
          <w:color w:val="auto"/>
        </w:rPr>
      </w:pPr>
      <w:r>
        <w:rPr>
          <w:color w:val="auto"/>
        </w:rPr>
        <w:t>Szkoła zapewnia wsparcie psychologiczno-pedagogiczne wszystkim uczniom.</w:t>
      </w:r>
    </w:p>
    <w:p w:rsidR="000578A0" w:rsidRDefault="000578A0">
      <w:pPr>
        <w:pStyle w:val="Default"/>
        <w:spacing w:after="30" w:line="360" w:lineRule="auto"/>
        <w:rPr>
          <w:color w:val="auto"/>
        </w:rPr>
      </w:pPr>
    </w:p>
    <w:p w:rsidR="000578A0" w:rsidRDefault="00B507D6">
      <w:pPr>
        <w:pStyle w:val="Default"/>
        <w:spacing w:after="30" w:line="360" w:lineRule="auto"/>
        <w:ind w:left="360"/>
        <w:rPr>
          <w:b/>
          <w:i/>
          <w:color w:val="auto"/>
          <w:sz w:val="36"/>
          <w:szCs w:val="36"/>
          <w:u w:val="single"/>
        </w:rPr>
      </w:pPr>
      <w:r>
        <w:rPr>
          <w:b/>
          <w:i/>
          <w:color w:val="auto"/>
          <w:sz w:val="36"/>
          <w:szCs w:val="36"/>
          <w:u w:val="single"/>
        </w:rPr>
        <w:t xml:space="preserve">Priorytety MEN na bieżący rok szkolny: </w:t>
      </w:r>
    </w:p>
    <w:p w:rsidR="000578A0" w:rsidRDefault="000578A0">
      <w:pPr>
        <w:pStyle w:val="Default"/>
        <w:spacing w:after="30" w:line="360" w:lineRule="auto"/>
        <w:ind w:left="360"/>
        <w:rPr>
          <w:b/>
          <w:i/>
          <w:color w:val="auto"/>
          <w:sz w:val="36"/>
          <w:szCs w:val="36"/>
          <w:u w:val="single"/>
        </w:rPr>
      </w:pP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Wspomaganie wychowawczej roli rodziny poprzez pomoc w kształtowaniu u wychowanków i uczniów stałych spra</w:t>
      </w: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wności w czynieniu dobra, rzetelną diagnozę potrzeb rozwojowych dzieci i młodzieży, realizację adekwatnego programu wychowawczo-profilaktycznego oraz zajęć wychowania do życia w rodzinie.</w:t>
      </w: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lastRenderedPageBreak/>
        <w:t>Doskonalenie kompetencji dyrektorów szkół i nauczycieli w zakresie w</w:t>
      </w: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arunków i sposobu oceniania wewnątrzszkolnego.</w:t>
      </w: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 xml:space="preserve">Podnoszenie jakości wsparcia dla dzieci, uczniów i rodzin udzielanego w systemie oświaty poprzez rozwijanie współpracy wewnątrz- i międzyszkolnej, a także z podmiotami działającymi w innych sektorach, w tym w </w:t>
      </w: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zakresie wczesnego wspomagania rozwoju dzieci i wsparcia rodziny.</w:t>
      </w: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Wspieranie nauczycieli w podejmowaniu inicjatyw/działań w zakresie zachęcania i wspierania uczniów do rozwijania ich aktywności fizycznej.</w:t>
      </w: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Wspieranie rozwoju umiejętności cyfrowych uczniów i</w:t>
      </w: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 xml:space="preserve"> nauczycieli, ze szczególnym uwzględnieniem bezpiecznego poruszania się w sieci oraz krytycznej analizy informacji dostępnych w Internecie. Poprawne metodycznie wykorzystywanie przez nauczycieli narzędzi i materiałów dostępnych w sieci, w szczególności opa</w:t>
      </w: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rtych na sztucznej inteligencji.</w:t>
      </w:r>
    </w:p>
    <w:p w:rsidR="000578A0" w:rsidRDefault="00B507D6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1B1B1B"/>
          <w:sz w:val="28"/>
          <w:szCs w:val="28"/>
          <w:shd w:val="clear" w:color="auto" w:fill="FFFFFF"/>
        </w:rPr>
        <w:t>Rozwijanie umiejętności uczniów i nauczycieli z wykorzystaniem sprzętu zakupionego w ramach programu „Laboratoria przyszłości”.</w:t>
      </w:r>
    </w:p>
    <w:p w:rsidR="000578A0" w:rsidRDefault="000578A0">
      <w:pPr>
        <w:pStyle w:val="Default"/>
        <w:spacing w:after="30" w:line="360" w:lineRule="auto"/>
        <w:ind w:left="360"/>
        <w:rPr>
          <w:b/>
          <w:color w:val="auto"/>
        </w:rPr>
      </w:pPr>
    </w:p>
    <w:p w:rsidR="000578A0" w:rsidRDefault="00B507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PROGRAMU WYCHOWAWCZO – PROFILAKTYCZNEGO</w:t>
      </w:r>
    </w:p>
    <w:p w:rsidR="000578A0" w:rsidRDefault="000578A0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Kształtowanie postaw prozdrowotnych </w:t>
      </w:r>
      <w:r>
        <w:rPr>
          <w:rFonts w:ascii="Times New Roman" w:hAnsi="Times New Roman" w:cs="Times New Roman"/>
          <w:b/>
          <w:sz w:val="24"/>
          <w:szCs w:val="28"/>
        </w:rPr>
        <w:t>uczniów</w:t>
      </w:r>
      <w:r>
        <w:rPr>
          <w:rFonts w:ascii="Times New Roman" w:hAnsi="Times New Roman" w:cs="Times New Roman"/>
          <w:sz w:val="24"/>
          <w:szCs w:val="28"/>
        </w:rPr>
        <w:t xml:space="preserve"> w tym właściwych nawyków higienicznych i zdrowotnych, umiejętności dokonywania wyboru zachowań chroniących zdrowie własne i innych ludzi, motywowanie do zdrowego stylu życia poprzez wyposażenie wychowanków w wiedzę o korzyściach płynących z aktywno</w:t>
      </w:r>
      <w:r>
        <w:rPr>
          <w:rFonts w:ascii="Times New Roman" w:hAnsi="Times New Roman" w:cs="Times New Roman"/>
          <w:sz w:val="24"/>
          <w:szCs w:val="28"/>
        </w:rPr>
        <w:t xml:space="preserve">ści fizycznej, profilaktyki, zdrowego odżywiania oraz zagrożeniach związanych z nieprzestrzeganiem higienicznego stylu życia, stwarzanie możliwości rozwijania pasji sportowych,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organizację sportowych zajęć </w:t>
      </w:r>
      <w:proofErr w:type="spellStart"/>
      <w:r>
        <w:rPr>
          <w:rFonts w:ascii="Times New Roman" w:hAnsi="Times New Roman" w:cs="Times New Roman"/>
          <w:sz w:val="24"/>
          <w:szCs w:val="28"/>
        </w:rPr>
        <w:t>pozalekcyjnych.</w:t>
      </w:r>
      <w:r>
        <w:rPr>
          <w:rFonts w:ascii="Times New Roman" w:hAnsi="Times New Roman" w:cs="Times New Roman"/>
          <w:iCs/>
          <w:sz w:val="24"/>
          <w:szCs w:val="28"/>
        </w:rPr>
        <w:t>Kształtowanie</w:t>
      </w:r>
      <w:proofErr w:type="spellEnd"/>
      <w:r>
        <w:rPr>
          <w:rFonts w:ascii="Times New Roman" w:hAnsi="Times New Roman" w:cs="Times New Roman"/>
          <w:iCs/>
          <w:sz w:val="24"/>
          <w:szCs w:val="28"/>
        </w:rPr>
        <w:t xml:space="preserve"> zachowań prozdrowotny</w:t>
      </w:r>
      <w:r>
        <w:rPr>
          <w:rFonts w:ascii="Times New Roman" w:hAnsi="Times New Roman" w:cs="Times New Roman"/>
          <w:iCs/>
          <w:sz w:val="24"/>
          <w:szCs w:val="28"/>
        </w:rPr>
        <w:t>ch. Profilaktyka związana z sytuacją epidemiologiczną panującą w kraju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spieranie rozwoju intelektualnego</w:t>
      </w:r>
      <w:r>
        <w:rPr>
          <w:rFonts w:ascii="Times New Roman" w:hAnsi="Times New Roman" w:cs="Times New Roman"/>
          <w:sz w:val="24"/>
          <w:szCs w:val="28"/>
        </w:rPr>
        <w:t>, motywowanie do zdobywania wiedzy i pokonywania trudności szkolnych poprzez stworzenie warunków do rozwijania zainteresowań i uzdolnień uczniów (koła</w:t>
      </w:r>
      <w:r>
        <w:rPr>
          <w:rFonts w:ascii="Times New Roman" w:hAnsi="Times New Roman" w:cs="Times New Roman"/>
          <w:sz w:val="24"/>
          <w:szCs w:val="28"/>
        </w:rPr>
        <w:t xml:space="preserve"> zainteresowań, zajęcia pozalekcyjne), dostosowanie wymagań do potrzeb i możliwości uczniów, docenianie sukcesów, podkreślanie mocnych stron ucznia, wskazywanie różnych źródeł wiedzy, wyposażenie w wiedzę na temat korzyści dbania o środowisko przyrodnicze,</w:t>
      </w:r>
      <w:r>
        <w:rPr>
          <w:rFonts w:ascii="Times New Roman" w:hAnsi="Times New Roman" w:cs="Times New Roman"/>
          <w:sz w:val="24"/>
          <w:szCs w:val="28"/>
        </w:rPr>
        <w:t xml:space="preserve"> włączanie uczniów w akcje ekologiczne, motywowanie uczniów do nauki języków </w:t>
      </w:r>
      <w:proofErr w:type="spellStart"/>
      <w:r>
        <w:rPr>
          <w:rFonts w:ascii="Times New Roman" w:hAnsi="Times New Roman" w:cs="Times New Roman"/>
          <w:sz w:val="24"/>
          <w:szCs w:val="28"/>
        </w:rPr>
        <w:t>obcych.Rozwijani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modzielności, innowacyjności i kreatywności uczniów.</w:t>
      </w: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spieranie rozwoju emocjonalnego</w:t>
      </w:r>
      <w:r>
        <w:rPr>
          <w:rFonts w:ascii="Times New Roman" w:hAnsi="Times New Roman" w:cs="Times New Roman"/>
          <w:sz w:val="24"/>
          <w:szCs w:val="28"/>
        </w:rPr>
        <w:t xml:space="preserve"> (dojrzewanie i kontrolowanie emocji, motywacji, procesów poznawczych, sam</w:t>
      </w:r>
      <w:r>
        <w:rPr>
          <w:rFonts w:ascii="Times New Roman" w:hAnsi="Times New Roman" w:cs="Times New Roman"/>
          <w:sz w:val="24"/>
          <w:szCs w:val="28"/>
        </w:rPr>
        <w:t>ooceny) oraz samoświadomości  poprzez poszerzanie wiedzy uczniów w tym zakresie oraz wskazywanie na korzyści płynące z efektywnego zarządzania zasobami własnymi.</w:t>
      </w: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janie kompetencji społecznych</w:t>
      </w:r>
      <w:r>
        <w:rPr>
          <w:rFonts w:ascii="Times New Roman" w:hAnsi="Times New Roman" w:cs="Times New Roman"/>
          <w:sz w:val="24"/>
          <w:szCs w:val="24"/>
        </w:rPr>
        <w:t>, nawyku respektowania ustalonych norm społecznych, umiejętn</w:t>
      </w:r>
      <w:r>
        <w:rPr>
          <w:rFonts w:ascii="Times New Roman" w:hAnsi="Times New Roman" w:cs="Times New Roman"/>
          <w:sz w:val="24"/>
          <w:szCs w:val="24"/>
        </w:rPr>
        <w:t xml:space="preserve">ości efektywnej współpracy, skutecznego komunikowania się z rówieśnikami i dorosłymi. Wdrażanie do życia w społeczności szkolnej i w grupie rówieśniczej poprzez określenie jasnych zasad i reguł obowiązujących w placówce, zintegrowanie zespołów klasowych i </w:t>
      </w:r>
      <w:r>
        <w:rPr>
          <w:rFonts w:ascii="Times New Roman" w:hAnsi="Times New Roman" w:cs="Times New Roman"/>
          <w:sz w:val="24"/>
          <w:szCs w:val="24"/>
        </w:rPr>
        <w:t>całej społeczności szkolnej, stworzenie warunków do rozwoju samorządności klasowej i szkolnej, wyposażenie w wiedzę na temat zasad komunikacji oraz nagradzanie wzorowej postawy uczniów.</w:t>
      </w: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ztałtowanie systemu wartości wychowanków</w:t>
      </w:r>
      <w:r>
        <w:rPr>
          <w:rFonts w:ascii="Times New Roman" w:hAnsi="Times New Roman" w:cs="Times New Roman"/>
          <w:sz w:val="24"/>
          <w:szCs w:val="24"/>
        </w:rPr>
        <w:t>, rozwijanie postawy poszano</w:t>
      </w:r>
      <w:r>
        <w:rPr>
          <w:rFonts w:ascii="Times New Roman" w:hAnsi="Times New Roman" w:cs="Times New Roman"/>
          <w:sz w:val="24"/>
          <w:szCs w:val="24"/>
        </w:rPr>
        <w:t>wania godności innych, tolerancji, szlachetności, wyrozumiałości, wrażliwości na cudzą krzywdę oraz uczciwości poprzez włączanie uczniów w wolontariat, dialog na temat wartości, uwrażliwianie na kwestie moralne, podejmowanie działań na rzecz lokalnej społe</w:t>
      </w:r>
      <w:r>
        <w:rPr>
          <w:rFonts w:ascii="Times New Roman" w:hAnsi="Times New Roman" w:cs="Times New Roman"/>
          <w:sz w:val="24"/>
          <w:szCs w:val="24"/>
        </w:rPr>
        <w:t>czności.</w:t>
      </w:r>
    </w:p>
    <w:p w:rsidR="000578A0" w:rsidRDefault="00B507D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do odbioru dóbr kultury i sztuki</w:t>
      </w:r>
      <w:r>
        <w:rPr>
          <w:rFonts w:ascii="Times New Roman" w:hAnsi="Times New Roman" w:cs="Times New Roman"/>
          <w:sz w:val="24"/>
          <w:szCs w:val="24"/>
        </w:rPr>
        <w:t xml:space="preserve">, szanowanie dorobku narodowego, kształtowanie poczucia tożsamości narodowej, przynależności do społeczności szkolnej, lokalnej i regionalnej poprzez włączanie uczniów do uczestniczenia </w:t>
      </w:r>
      <w:r>
        <w:rPr>
          <w:rFonts w:ascii="Times New Roman" w:hAnsi="Times New Roman" w:cs="Times New Roman"/>
          <w:sz w:val="24"/>
          <w:szCs w:val="24"/>
        </w:rPr>
        <w:br/>
        <w:t>w uroczystości</w:t>
      </w:r>
      <w:r>
        <w:rPr>
          <w:rFonts w:ascii="Times New Roman" w:hAnsi="Times New Roman" w:cs="Times New Roman"/>
          <w:sz w:val="24"/>
          <w:szCs w:val="24"/>
        </w:rPr>
        <w:t>ach szkolnych upamiętniających ważne wydarzenia narodowe, wyposażenie w wiedzę historyczną, kontak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z dziełami sztuki, zabytkami i tradycją w środowisku rodzinnym, szkolnym i lokalnym, uczestniczenie w życiu kulturalnym środowiska rodzinnego, szkolnego, l</w:t>
      </w:r>
      <w:r>
        <w:rPr>
          <w:rFonts w:ascii="Times New Roman" w:hAnsi="Times New Roman" w:cs="Times New Roman"/>
          <w:sz w:val="24"/>
          <w:szCs w:val="24"/>
        </w:rPr>
        <w:t>okalnego oraz wydarzeniach organizowanych przez najbliższą społeczność.</w:t>
      </w:r>
    </w:p>
    <w:p w:rsidR="000578A0" w:rsidRDefault="00B50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Zespołu Szkół w Maliniu opiera się na założeniu, że rodzice posiadają pierwsze i największe prawa wychowawcze </w:t>
      </w:r>
      <w:r>
        <w:rPr>
          <w:rFonts w:ascii="Times New Roman" w:hAnsi="Times New Roman" w:cs="Times New Roman"/>
          <w:sz w:val="24"/>
          <w:szCs w:val="24"/>
        </w:rPr>
        <w:br/>
        <w:t xml:space="preserve">w stosunku do swoich dzieci. Szkoła wspiera rodziców </w:t>
      </w:r>
      <w:r>
        <w:rPr>
          <w:rFonts w:ascii="Times New Roman" w:hAnsi="Times New Roman" w:cs="Times New Roman"/>
          <w:sz w:val="24"/>
          <w:szCs w:val="24"/>
        </w:rPr>
        <w:t>swoimi działaniami w zakresie wychowania, a współpraca z domem rodzinnym dziecka jest warunkiem powodzenia w pracy dydaktyczno - wychowawczej. Program skierowany jest do wszystkich pracowników szkoły, przy współudziale rodziców oraz organizacji i instytucj</w:t>
      </w:r>
      <w:r>
        <w:rPr>
          <w:rFonts w:ascii="Times New Roman" w:hAnsi="Times New Roman" w:cs="Times New Roman"/>
          <w:sz w:val="24"/>
          <w:szCs w:val="24"/>
        </w:rPr>
        <w:t xml:space="preserve">i wspomagających pracę szkoły. </w:t>
      </w:r>
    </w:p>
    <w:p w:rsidR="000578A0" w:rsidRDefault="00057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B507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AGNOZA POTRZEB ŚRODOWISKA SZKOLNEGO I LOKALNEGO</w:t>
      </w:r>
    </w:p>
    <w:p w:rsidR="000578A0" w:rsidRDefault="00B507D6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tworzeniu Szkolnego Programu Wychowawczo - Profilaktycznego dokonano analizy potrzeb i zasobów szkoły z obszaru wychowania i  profilaktyki na podstawie: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iety diagnoz</w:t>
      </w:r>
      <w:r>
        <w:rPr>
          <w:rFonts w:ascii="Times New Roman" w:hAnsi="Times New Roman"/>
          <w:sz w:val="24"/>
          <w:szCs w:val="24"/>
        </w:rPr>
        <w:t>ującej skierowanej do uczniów,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trzeżeń wychowawców na temat klasy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dokumentacji szkolnej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wacji bieżących zachowań uczniów na terenie szkoły 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uwag wpisywanych do dziennika i zeszytu uwag</w:t>
      </w:r>
    </w:p>
    <w:p w:rsidR="000578A0" w:rsidRDefault="00B507D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awozdań półrocznych opracowywanych przez wychowawców</w:t>
      </w:r>
    </w:p>
    <w:p w:rsidR="000578A0" w:rsidRDefault="000578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78A0" w:rsidRDefault="00B507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NIE CZYNNIKÓW RYZYKA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rzetelną diagnozę (obserwację, rozmowy z uczniami, nauczycielami, wychowawcami) środowiska szkolnego wyodrębniono czynniki ryzyka. 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ynniki ryzyka to indywidualne cechy i zachowania uczniów, cechy środowiska społecznego i efekty ich wzajemnego oddziaływania, które wiążą się z wysokim prawdopodobieństwem wystąpienia zachowań ryzykownych. Te wszystkie elementy (cechy, sytuacje, warunki)</w:t>
      </w:r>
      <w:r>
        <w:rPr>
          <w:rFonts w:ascii="Times New Roman" w:hAnsi="Times New Roman"/>
          <w:sz w:val="24"/>
          <w:szCs w:val="24"/>
        </w:rPr>
        <w:t xml:space="preserve"> zwiększają ryzyko wystąpienia zachowań problemowych i związanych z nim szkód. 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badanych czynników należą: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a społeczno – ekonomiczna kraju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a epidemiczna kraju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y rówieśnicze i występujące w nich zachowania dysfunkcyjne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wanie nega</w:t>
      </w:r>
      <w:r>
        <w:rPr>
          <w:rFonts w:ascii="Times New Roman" w:hAnsi="Times New Roman"/>
          <w:sz w:val="24"/>
          <w:szCs w:val="24"/>
        </w:rPr>
        <w:t>tywnych zachowań w domu i w szkole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e wyniki w nauce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motywacji do nauki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celów życiowych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środków i substancji psychoaktywnych</w:t>
      </w:r>
    </w:p>
    <w:p w:rsidR="000578A0" w:rsidRDefault="00B507D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graniczony dostęp do multimediów</w:t>
      </w:r>
    </w:p>
    <w:p w:rsidR="000578A0" w:rsidRDefault="000578A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A RYZYKOWNE I ICH PRZYCZYNY 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ryzykowne to działani</w:t>
      </w:r>
      <w:r>
        <w:rPr>
          <w:rFonts w:ascii="Times New Roman" w:hAnsi="Times New Roman"/>
          <w:sz w:val="24"/>
          <w:szCs w:val="24"/>
        </w:rPr>
        <w:t>a zwiększające prawdopodobieństwo pojawienia się niekorzystnych konsekwencji psychologicznych, społecznych i zdrowotnych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0670"/>
      </w:tblGrid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zaje zachowań ryzykown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Przyczyny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ulgaryzmy, brak kultury osobist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byczaj środowiskowy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zorce wyniesione z domu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hęć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zaimponowania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yraz buntu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zorce w mediach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Złe relacje </w:t>
            </w:r>
          </w:p>
          <w:p w:rsidR="000578A0" w:rsidRDefault="00B507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bóstwo językowe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Brak motywacji do nauki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dostosowanie wymagań do możliwości uczniów</w:t>
            </w:r>
          </w:p>
          <w:p w:rsidR="000578A0" w:rsidRDefault="00B507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jasne kryteria oceniania</w:t>
            </w:r>
          </w:p>
          <w:p w:rsidR="000578A0" w:rsidRDefault="00B507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enistwo</w:t>
            </w:r>
          </w:p>
          <w:p w:rsidR="000578A0" w:rsidRDefault="00B507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da na lekcji</w:t>
            </w:r>
          </w:p>
          <w:p w:rsidR="000578A0" w:rsidRDefault="00B507D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Środki psychoaktywne, palenie papierosów, inne używki </w:t>
            </w:r>
          </w:p>
          <w:p w:rsidR="000578A0" w:rsidRDefault="000578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zekora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nt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ytuacja domowa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gatywne wzorce w mediach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posób na odreagowanie stresu</w:t>
            </w:r>
          </w:p>
          <w:p w:rsidR="000578A0" w:rsidRDefault="00B507D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ęć zaistnienia w grupie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achowania agresywne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hej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cyberprzemoc</w:t>
            </w:r>
            <w:proofErr w:type="spellEnd"/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od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na agresję w grupie rówieśniczej</w:t>
            </w:r>
          </w:p>
          <w:p w:rsidR="000578A0" w:rsidRDefault="00B507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umiejętność radzenia sobie z problemami</w:t>
            </w:r>
          </w:p>
          <w:p w:rsidR="000578A0" w:rsidRDefault="00B507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dpowiedź na prowokację</w:t>
            </w:r>
          </w:p>
          <w:p w:rsidR="000578A0" w:rsidRDefault="00B507D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mookaleczenia i inne zachowania ryzykowne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da</w:t>
            </w:r>
          </w:p>
          <w:p w:rsidR="000578A0" w:rsidRDefault="00B507D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hęć odreagowania silnych emocji</w:t>
            </w:r>
          </w:p>
          <w:p w:rsidR="000578A0" w:rsidRDefault="00B507D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umiejętność radzenia sobie z własnymi emocjami</w:t>
            </w:r>
          </w:p>
          <w:p w:rsidR="000578A0" w:rsidRDefault="00B507D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rak wsparcia</w:t>
            </w:r>
          </w:p>
          <w:p w:rsidR="000578A0" w:rsidRDefault="00B507D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Nadmierne i nieograniczone korzystan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z narzędzi i zasobów cyfrow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eumiejętność zagospodarowania czasu wolnego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rak kontroli rodzicielskiej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Brak kontaktów społecznych 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Wymuszona izolacja związana z sytuacj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pidemiczną kraju</w:t>
            </w:r>
          </w:p>
        </w:tc>
      </w:tr>
      <w:tr w:rsidR="000578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Złe nawyki żywieniowe i obniżenie aktywności fizyczn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zedłużająca się izolacja domowa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rak zdrowych nawyków żywieniowych</w:t>
            </w:r>
          </w:p>
          <w:p w:rsidR="000578A0" w:rsidRDefault="00B507D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rak świadomości i nawyków prozdrowotnych</w:t>
            </w:r>
          </w:p>
        </w:tc>
      </w:tr>
    </w:tbl>
    <w:p w:rsidR="000578A0" w:rsidRDefault="000578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NNIKI CHRONIĄCE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nniki chroniące to indywidualne cechy i zachowania uczniów, cechy środowiska społecznego i efekty ich wzajemnego oddziaływania, których występowanie wzmacnia ogólny potencjał zdrowotny ucznia i zwiększa jego odporność na działanie czynników ryzyka. </w:t>
      </w:r>
    </w:p>
    <w:p w:rsidR="000578A0" w:rsidRDefault="00B50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</w:t>
      </w:r>
      <w:r>
        <w:rPr>
          <w:rFonts w:ascii="Times New Roman" w:hAnsi="Times New Roman"/>
          <w:sz w:val="24"/>
          <w:szCs w:val="24"/>
        </w:rPr>
        <w:t>ienia się w tym kontekście: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ną więź z rodzicami, opiekę dorosłych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owanie nauką i własnym rozwojem, aktywność, ciekawość poznawczą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i religijne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wane wartości moralne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rzenienie w tradycji społeczności i szacunek dla norm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tywną grupę rówieśniczą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ci rozwiązywania problemów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żliwość społeczną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zajęcia i konstruktywne zachowania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y stosunek do nauczycieli oraz szkoły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przez rodziców sposobów spędzania czasu wolnego dziecka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</w:t>
      </w:r>
      <w:r>
        <w:rPr>
          <w:rFonts w:ascii="Times New Roman" w:hAnsi="Times New Roman"/>
          <w:sz w:val="24"/>
          <w:szCs w:val="24"/>
        </w:rPr>
        <w:t>cie emocjonalne w środowisku szkolnym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ne i klarowne zasady zachowania się 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rodzicami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cie własnej wartości i tożsamości</w:t>
      </w:r>
    </w:p>
    <w:p w:rsidR="000578A0" w:rsidRDefault="00B507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modyscyplina</w:t>
      </w:r>
    </w:p>
    <w:p w:rsidR="000578A0" w:rsidRDefault="000578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78A0" w:rsidRDefault="00B507D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diagnozy, obserwacji uczniów, rozmów z wychowawcami i nauczycielami w czasie nauki oraz</w:t>
      </w:r>
      <w:r>
        <w:rPr>
          <w:rFonts w:ascii="Times New Roman" w:hAnsi="Times New Roman"/>
          <w:sz w:val="24"/>
          <w:szCs w:val="24"/>
        </w:rPr>
        <w:t xml:space="preserve"> ewaluacji Programu Wychowawczo - Profilaktycznego wyłoniono następujące obszary problemowe: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wystarczająca komunikacja interpersonalna w relacji uczeń-uczeń,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strzeganie norm społecznych i współżycia w szkole,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ektórych przypadkach nierespektow</w:t>
      </w:r>
      <w:r>
        <w:rPr>
          <w:rFonts w:ascii="Times New Roman" w:hAnsi="Times New Roman"/>
          <w:sz w:val="24"/>
          <w:szCs w:val="24"/>
        </w:rPr>
        <w:t>ane są przez uczniów normy społeczne, w tym zachowania agresywne uczniów,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motywacji do nauki, niskie potrzeby edukacyjne uczniów, 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yberprzem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roztropne korzystanie z narzędzi i zasobów cyfrowych,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e nawyki żywieniowe,</w:t>
      </w:r>
    </w:p>
    <w:p w:rsidR="000578A0" w:rsidRDefault="00B507D6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niżenie aktywności </w:t>
      </w:r>
      <w:r>
        <w:rPr>
          <w:rFonts w:ascii="Times New Roman" w:hAnsi="Times New Roman"/>
          <w:sz w:val="24"/>
          <w:szCs w:val="24"/>
        </w:rPr>
        <w:t>fizycznej.</w:t>
      </w:r>
    </w:p>
    <w:p w:rsidR="000578A0" w:rsidRDefault="000578A0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B507D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REALIZACJI POSZCZEGÓLNYCH ZADAŃ</w:t>
      </w:r>
    </w:p>
    <w:tbl>
      <w:tblPr>
        <w:tblStyle w:val="Tabela-Siatka"/>
        <w:tblW w:w="15417" w:type="dxa"/>
        <w:tblLayout w:type="fixed"/>
        <w:tblLook w:val="04A0"/>
      </w:tblPr>
      <w:tblGrid>
        <w:gridCol w:w="4077"/>
        <w:gridCol w:w="5529"/>
        <w:gridCol w:w="1701"/>
        <w:gridCol w:w="1984"/>
        <w:gridCol w:w="2126"/>
      </w:tblGrid>
      <w:tr w:rsidR="000578A0">
        <w:tc>
          <w:tcPr>
            <w:tcW w:w="4077" w:type="dxa"/>
            <w:shd w:val="clear" w:color="auto" w:fill="D9D9D9" w:themeFill="background1" w:themeFillShade="D9"/>
          </w:tcPr>
          <w:tbl>
            <w:tblPr>
              <w:tblW w:w="4205" w:type="dxa"/>
              <w:tblLayout w:type="fixed"/>
              <w:tblLook w:val="04A0"/>
            </w:tblPr>
            <w:tblGrid>
              <w:gridCol w:w="3969"/>
              <w:gridCol w:w="236"/>
            </w:tblGrid>
            <w:tr w:rsidR="000578A0">
              <w:trPr>
                <w:trHeight w:val="107"/>
              </w:trPr>
              <w:tc>
                <w:tcPr>
                  <w:tcW w:w="3969" w:type="dxa"/>
                </w:tcPr>
                <w:p w:rsidR="000578A0" w:rsidRDefault="00B507D6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Zadania</w:t>
                  </w:r>
                </w:p>
              </w:tc>
              <w:tc>
                <w:tcPr>
                  <w:tcW w:w="236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0578A0" w:rsidRDefault="00B507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szkoł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W w:w="2206" w:type="dxa"/>
              <w:tblLayout w:type="fixed"/>
              <w:tblLook w:val="04A0"/>
            </w:tblPr>
            <w:tblGrid>
              <w:gridCol w:w="1734"/>
              <w:gridCol w:w="236"/>
              <w:gridCol w:w="236"/>
            </w:tblGrid>
            <w:tr w:rsidR="000578A0">
              <w:trPr>
                <w:trHeight w:val="244"/>
              </w:trPr>
              <w:tc>
                <w:tcPr>
                  <w:tcW w:w="1734" w:type="dxa"/>
                </w:tcPr>
                <w:p w:rsidR="000578A0" w:rsidRDefault="00B507D6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Termin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realizacji</w:t>
                  </w:r>
                </w:p>
              </w:tc>
              <w:tc>
                <w:tcPr>
                  <w:tcW w:w="236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578A0" w:rsidRDefault="00B507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posoby i formy </w:t>
            </w:r>
          </w:p>
          <w:p w:rsidR="000578A0" w:rsidRDefault="00B507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i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1. Realizacja podstawy programowej w oparciu o programy nauczania obowiązkowych zajęć edukacyjnych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z uwzględnieniem potrzeb </w:t>
            </w:r>
          </w:p>
          <w:p w:rsidR="000578A0" w:rsidRDefault="00B507D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 zainteresowań uczniów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Diagnozowanie i ocena sytuacji rodzinno-wychowawczej uczniów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. Rozpoznawanie potrzeb, zainteresowań, uzdolnień uczniów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. Prowadzenie dodatkowych zajęć edukacyjnych </w:t>
            </w:r>
            <w:r>
              <w:rPr>
                <w:color w:val="auto"/>
              </w:rPr>
              <w:lastRenderedPageBreak/>
              <w:t>zgodnie z Kartą Nauczyciela art</w:t>
            </w:r>
            <w:r>
              <w:rPr>
                <w:color w:val="auto"/>
              </w:rPr>
              <w:t xml:space="preserve">. 42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IX </w:t>
            </w:r>
          </w:p>
          <w:p w:rsidR="000578A0" w:rsidRDefault="00B507D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ychowawc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, pedagog specjalny, psycholog</w:t>
            </w:r>
          </w:p>
          <w:p w:rsidR="000578A0" w:rsidRDefault="00B507D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rozmow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bserwacje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dzienniki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ganizacja procesu kształcenia dla uczniów o specjalnych potrzebach edukacyjnych</w:t>
            </w:r>
          </w:p>
          <w:tbl>
            <w:tblPr>
              <w:tblW w:w="13089" w:type="dxa"/>
              <w:tblLayout w:type="fixed"/>
              <w:tblLook w:val="04A0"/>
            </w:tblPr>
            <w:tblGrid>
              <w:gridCol w:w="3969"/>
              <w:gridCol w:w="3040"/>
              <w:gridCol w:w="3040"/>
              <w:gridCol w:w="3040"/>
            </w:tblGrid>
            <w:tr w:rsidR="000578A0">
              <w:trPr>
                <w:trHeight w:val="1213"/>
              </w:trPr>
              <w:tc>
                <w:tcPr>
                  <w:tcW w:w="3969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n-l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wych</w:t>
                  </w:r>
                  <w:proofErr w:type="spellEnd"/>
                  <w:r>
                    <w:rPr>
                      <w:color w:val="auto"/>
                    </w:rPr>
                    <w:t xml:space="preserve">. </w:t>
                  </w:r>
                  <w:proofErr w:type="spellStart"/>
                  <w:r>
                    <w:rPr>
                      <w:color w:val="auto"/>
                    </w:rPr>
                    <w:t>fiz</w:t>
                  </w:r>
                  <w:proofErr w:type="spellEnd"/>
                  <w:r>
                    <w:rPr>
                      <w:color w:val="auto"/>
                    </w:rPr>
                    <w:t xml:space="preserve">.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nauczyciele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sycholog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n-l</w:t>
                  </w:r>
                  <w:proofErr w:type="spellEnd"/>
                  <w:r>
                    <w:rPr>
                      <w:color w:val="auto"/>
                    </w:rPr>
                    <w:t xml:space="preserve"> z przygotowaniem logopedycznym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rodzice </w:t>
                  </w:r>
                </w:p>
              </w:tc>
              <w:tc>
                <w:tcPr>
                  <w:tcW w:w="3040" w:type="dxa"/>
                </w:tcPr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zienniki lekcyjne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prawozdania </w:t>
                  </w:r>
                </w:p>
              </w:tc>
            </w:tr>
          </w:tbl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Prowadzenie zajęć wyrównawczych i korekcyjnych w klasach I-II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Organizacja pomocy koleżeńskiej w klasa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Uwzględnianie zaleceń PPP w ustalaniu wymagań edukacyjnych dla uczniów o specjalnych potrzebach przez nauczycieli, w tym uwzględnianie opinii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 odroczeniu dziecka od obowiązku szkolneg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Prowadzenie zajęć dla uczniów z dysfunkcjam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 Zaangażowan</w:t>
            </w:r>
            <w:r>
              <w:rPr>
                <w:color w:val="auto"/>
              </w:rPr>
              <w:t xml:space="preserve">ie zainteresowanych rodziców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 działania wychowawczo – dydaktyczne szkoły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6.Opracowanie Indywidualnych Programów Edukacyjno-Terapeutycznych dla uczniów posiadających opinię lub orzeczenie z Poradni Psychologiczno - Pedagogicznej w Mielcu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 gimnastyki korekcyjnej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, pedagog specjalny, psycholog, terapeuta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nauczyciele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rodzice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zienniki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sprawozdania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3. Zapewnienie rozwoju zainteresowań i uzdolnień uczniów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Prowadzenie zajęć pozalekcyjnych i kół zainteresowań zgodnie z potrzebami i oczekiwaniami uczniów oraz rodziców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Przygotowywanie uczniów do różnego rodzaju konkursów, turniejów i zawodów sportowych na różnych szczebla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 Wskazywanie i pomoc w do</w:t>
            </w:r>
            <w:r>
              <w:rPr>
                <w:color w:val="auto"/>
              </w:rPr>
              <w:t xml:space="preserve">borze literatury w celu samokształcenia ucznia. Udostępnianie własnych materiałów nauczyciela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Umożliwianie uczniom dokonywania prezentacji własnych zainteresowań, hobby na forum klasy, szkoły </w:t>
            </w:r>
            <w:r>
              <w:rPr>
                <w:color w:val="auto"/>
              </w:rPr>
              <w:lastRenderedPageBreak/>
              <w:t>(gazetki szkolne, godziny wychowawcze, lekcje przedmiotowe)</w:t>
            </w:r>
            <w:r>
              <w:rPr>
                <w:color w:val="auto"/>
              </w:rPr>
              <w:t xml:space="preserve">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 Opracowanie i wydawanie szkolnej gazetki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6. Zajęcia związane z planowaniem przyszłości szkolnej i zawodowej w ramach lekcji wychowawczych, przekazywanie uczniom informacji na temat zjawisk zachodzących na współczesnym rynku pracy, instytucji wspomag</w:t>
            </w:r>
            <w:r>
              <w:rPr>
                <w:color w:val="auto"/>
              </w:rPr>
              <w:t>ających planowanie kariery, udzielanie indywidualnego wsparcia doradczego dla uczniów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br/>
              <w:t>7. Gromadzenie i przekazywanie informacji o szkołach ponadpodstawowych, udział w Dniach Otwarty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8. Przeprowadzanie pogadanek </w:t>
            </w:r>
            <w:proofErr w:type="spellStart"/>
            <w:r>
              <w:rPr>
                <w:color w:val="auto"/>
              </w:rPr>
              <w:t>zawodoznawczych</w:t>
            </w:r>
            <w:proofErr w:type="spellEnd"/>
            <w:r>
              <w:rPr>
                <w:color w:val="auto"/>
              </w:rPr>
              <w:t xml:space="preserve"> w klasach. Zajęcia reali</w:t>
            </w:r>
            <w:r>
              <w:rPr>
                <w:color w:val="auto"/>
              </w:rPr>
              <w:t>zowane w oparciu o scenariusze dla poszczególnych bloków tematyczny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9. Organizowanie wycieczek w miejsca pracy przedstawicieli różnych zawodów (sklep, poczta, bank, Urząd Gminy, remiza strażacka, drukarnia, piekarnia)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cały rok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II </w:t>
            </w:r>
            <w:r>
              <w:rPr>
                <w:color w:val="auto"/>
              </w:rPr>
              <w:t>półrocze w zależności od sytuacji epidemicznej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nauczyciele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rozmow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ankiet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bserwacja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udział uczniów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odziękowania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26"/>
              </w:numPr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Wdrażanie uczniów do aktywności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i odpowiedzialności za własny rozwój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Wskazywanie autorytetów, spotkania z ciekawymi ludźmi, reprezentujących różne zawody i miejsc ich pracy (strażak, policjant, leśnik, bibliotekarz i inne)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Zapoznawanie uczniów z różnymi technikami uczenia się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 Rozwijanie kompetencji czytelniczyc</w:t>
            </w:r>
            <w:r>
              <w:rPr>
                <w:color w:val="auto"/>
              </w:rPr>
              <w:t>h uczniów poprzez propagowanie wartości słowa pisanego, konkursy związane z książką, głośne czytanie wybranych dzieł literacki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4. Systematyczne sprawdzanie poziomu wiedzy ucznia poprzez formy przewidziane w WSO i PS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 Umożliwianie uczniom korzystani</w:t>
            </w:r>
            <w:r>
              <w:rPr>
                <w:color w:val="auto"/>
              </w:rPr>
              <w:t xml:space="preserve">a z bazy szkoły, pomocy dydaktycznych, biblioteki, centrum multimedialnego, strony internetowej szkoły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6. Wdrażanie do systematycznej i efektywnej pracy poprzez racjonalne rozplanowanie dnia z uwzględnieniem sposobu spędzania wolnego czasu, odrabiania pr</w:t>
            </w:r>
            <w:r>
              <w:rPr>
                <w:color w:val="auto"/>
              </w:rPr>
              <w:t xml:space="preserve">acy domow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  <w:t xml:space="preserve">7. Pomoc w poznawaniu mocnych i słabych stron wychowanków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dyrekcja szkoł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pedagog szkolny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cen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bserwacje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26"/>
              </w:numPr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Udział uczniów w konkursach, turniejach i zawodach sportowych. Analiza i </w:t>
            </w:r>
            <w:r>
              <w:rPr>
                <w:b/>
                <w:bCs/>
                <w:color w:val="auto"/>
              </w:rPr>
              <w:t>eksponowanie osiągnięć uczniów.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.Stosowanie ciekawych form ruchu na zajęciach sportowych.</w:t>
            </w:r>
          </w:p>
          <w:p w:rsidR="000578A0" w:rsidRDefault="00B507D6">
            <w:pPr>
              <w:pStyle w:val="Default"/>
              <w:spacing w:before="120"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2.Prowadzenie zajęć pozalekcyjnych, organizacja wycieczek nastawionych  na aktywność ruchową (ścieżka zdrowia, ścieżki rowerowe)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Zachęcanie, motywowanie uczniów do reprezentowania klasy, szkoły na terenie gminy, powiatu, województwa, kraju. </w:t>
            </w:r>
          </w:p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3. Prezentacja osiągnięć uczniów: </w:t>
            </w:r>
          </w:p>
          <w:p w:rsidR="000578A0" w:rsidRDefault="00B507D6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tablica osiągnięć uczniów,  </w:t>
            </w:r>
          </w:p>
          <w:p w:rsidR="000578A0" w:rsidRDefault="00B507D6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prasa i portale lokalne,</w:t>
            </w:r>
          </w:p>
          <w:p w:rsidR="000578A0" w:rsidRDefault="00B507D6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strona internetowa szkoły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yrekcja szkoły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yplom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odziękowani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grody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26"/>
              </w:numPr>
              <w:spacing w:before="120" w:after="120"/>
            </w:pPr>
            <w:r>
              <w:rPr>
                <w:b/>
                <w:bCs/>
                <w:color w:val="auto"/>
              </w:rPr>
              <w:t xml:space="preserve">Upowszechnianie wiedzy </w:t>
            </w:r>
            <w:r>
              <w:rPr>
                <w:b/>
                <w:bCs/>
                <w:color w:val="auto"/>
              </w:rPr>
              <w:br/>
              <w:t xml:space="preserve">o prawach i obowiązkach dziecka </w:t>
            </w:r>
            <w:r>
              <w:rPr>
                <w:b/>
                <w:bCs/>
                <w:color w:val="auto"/>
              </w:rPr>
              <w:br/>
              <w:t xml:space="preserve">i ucznia oraz </w:t>
            </w:r>
            <w:r>
              <w:rPr>
                <w:b/>
                <w:bCs/>
              </w:rPr>
              <w:t xml:space="preserve">ich przestrzeganie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. Zapoznanie z dokumentami szkoły: Statutem Szkoły, Programem Wychowawczo - Profilaktycznym, WSO,</w:t>
            </w:r>
            <w:r>
              <w:rPr>
                <w:color w:val="auto"/>
              </w:rPr>
              <w:t xml:space="preserve"> PS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2. Poznanie i przestrzeganie praw  oraz obowiązków ucznia i dziecka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Przybliżenie postanowień zawartych w Konwencji o Prawach Dziecka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Przestrzeganie obowiązku noszenia stroju galowego w ustalone dni roku szkolneg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Kształtowanie w uczni</w:t>
            </w:r>
            <w:r>
              <w:rPr>
                <w:color w:val="auto"/>
              </w:rPr>
              <w:t>ach poczucia odpowiedzialności za własne czyny i słowa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br/>
            </w:r>
          </w:p>
          <w:p w:rsidR="000578A0" w:rsidRDefault="00B507D6">
            <w:pPr>
              <w:pStyle w:val="Default"/>
              <w:spacing w:before="120" w:after="120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Zachęcanie uczniów do pomocy koleżeńskiej udzielanej uczniom zagrożonym niedostosowaniem społecznym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IX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pedagog, pedagog specjalny, </w:t>
            </w:r>
            <w:r>
              <w:rPr>
                <w:color w:val="auto"/>
              </w:rPr>
              <w:lastRenderedPageBreak/>
              <w:t>nauczyciele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dokumenty szkoł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zienniki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26"/>
              </w:numPr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Promowanie szacunku dla człowieka i jego godności osobistej, tolerancji, sprawiedliwości oraz innych uniwersalnych wartości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. Kształtowanie pozytywnych relacji w kontaktach nauczyciel-uczeń, grupa rówieśnicza, dziecko-rodzic, nauczyciel-rod</w:t>
            </w:r>
            <w:r>
              <w:rPr>
                <w:color w:val="auto"/>
              </w:rPr>
              <w:t xml:space="preserve">zic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Poznawanie zasad i reguł obowiązujących w relacjach międzyludzkich (koleżeństwo, przyjaźń)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Umiejętność stosowania samooceny i samoakceptacj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Kształtowanie postawy tolerancji wobec wszelkich odmienności religijnych i społecznych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5. Rozwijanie wrażliwości na potrzeby osób starszych, niepełnosprawnych, m.in. poprzez udział w akcjach charytatywnych o zasięgu lokalnym i ogólnopolskim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6. Współpraca z: </w:t>
            </w:r>
            <w:proofErr w:type="spellStart"/>
            <w:r>
              <w:rPr>
                <w:iCs/>
                <w:color w:val="auto"/>
              </w:rPr>
              <w:t>GOPS,</w:t>
            </w:r>
            <w:r>
              <w:rPr>
                <w:color w:val="auto"/>
              </w:rPr>
              <w:t>WDKiR</w:t>
            </w:r>
            <w:proofErr w:type="spellEnd"/>
            <w:r>
              <w:rPr>
                <w:i/>
                <w:iCs/>
                <w:color w:val="auto"/>
              </w:rPr>
              <w:t xml:space="preserve">, </w:t>
            </w:r>
            <w:r>
              <w:rPr>
                <w:color w:val="auto"/>
              </w:rPr>
              <w:t xml:space="preserve">Parafią, Policją, Strażą Pożarną, ZHP, Ośrodek Zdrowia, </w:t>
            </w:r>
            <w:r>
              <w:rPr>
                <w:color w:val="auto"/>
              </w:rPr>
              <w:lastRenderedPageBreak/>
              <w:t>Nadleśnictwem M</w:t>
            </w:r>
            <w:r>
              <w:rPr>
                <w:color w:val="auto"/>
              </w:rPr>
              <w:t>ielec i in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7.Udział w akcjach charytatywnych organizowanych przez  Szkolne Koło Caritas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ozwijanie umiejętności podejmowania działa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a rzecz ochrony przyrody w swoim środowisku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. Wychowanie do wrażliwości na prawdę i dobro, kształtowanie postaw sz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chetności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 Stwarzanie warunków do możliwości pełnego zaangażowania w życie szkoły, klasy, społeczności lokalnej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nauczyciele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katecheci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piekun Caritas, opiekun SU, higienistka szkolna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bserwacje, strona internetowa, kronika s</w:t>
            </w:r>
            <w:r>
              <w:rPr>
                <w:color w:val="auto"/>
              </w:rPr>
              <w:t>zkoły</w:t>
            </w:r>
          </w:p>
        </w:tc>
      </w:tr>
      <w:tr w:rsidR="000578A0">
        <w:trPr>
          <w:trHeight w:val="8934"/>
        </w:trPr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8. Rozwijanie postaw patriotycznych </w:t>
            </w:r>
            <w:r>
              <w:rPr>
                <w:b/>
                <w:color w:val="auto"/>
              </w:rPr>
              <w:t xml:space="preserve">i obywatelskich </w:t>
            </w:r>
            <w:r>
              <w:rPr>
                <w:b/>
                <w:bCs/>
                <w:color w:val="auto"/>
              </w:rPr>
              <w:t xml:space="preserve">w oparciu o tożsamość narodową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Rozwijanie postaw obywatelskich, patriotycznych, poczucia do wspólnoty szkolnej, lokalnej, regionalnej, narodow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Kształtowanie dumy narodowej poprzez </w:t>
            </w:r>
            <w:r>
              <w:rPr>
                <w:color w:val="auto"/>
              </w:rPr>
              <w:t>poznawanie historii, kultury i tradycji państwa, wybitnych Polaków oraz dokonań narodu.</w:t>
            </w:r>
            <w:r>
              <w:rPr>
                <w:color w:val="auto"/>
                <w:shd w:val="clear" w:color="auto" w:fill="FFFFFF"/>
              </w:rPr>
              <w:t xml:space="preserve">3.Promowanie sylwetki patrona szkoły w środowisku lokalnym - organizowanie konkursów wiedzy o patronie szkoły.(min. uroczystości z okazji beatyfikacji ks. kard. Stefana </w:t>
            </w:r>
            <w:r>
              <w:rPr>
                <w:color w:val="auto"/>
                <w:shd w:val="clear" w:color="auto" w:fill="FFFFFF"/>
              </w:rPr>
              <w:t>Wyszyńskiego, Dzień Patrona)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Wyrabianie szacunku do tradycji i symboli narodowych. Znajomość hymnu państwowego. </w:t>
            </w:r>
          </w:p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. Kształtowanie uczuć patriotycznych poprzez udział </w:t>
            </w:r>
          </w:p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 uroczystościach patriotycznych i religijnych: Dniu Patrona Szkoły, Święcie Niepodleg</w:t>
            </w:r>
            <w:r>
              <w:rPr>
                <w:color w:val="auto"/>
              </w:rPr>
              <w:t>łości, Konstytucji 3 Maja i in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5. Kultywowanie tradycji związanych z rocznicą wybuchu drugiej wojny światowej (udział we Mszy Świętej dziękczynnej za ocalenie mieszkańców </w:t>
            </w:r>
            <w:proofErr w:type="spellStart"/>
            <w:r>
              <w:rPr>
                <w:color w:val="auto"/>
              </w:rPr>
              <w:t>Malinia</w:t>
            </w:r>
            <w:proofErr w:type="spellEnd"/>
            <w:r>
              <w:rPr>
                <w:color w:val="auto"/>
              </w:rPr>
              <w:t xml:space="preserve"> od pacyfikacji), godziny wychowawcze poświęcone rocznicy wybuchu drugiej </w:t>
            </w:r>
            <w:r>
              <w:rPr>
                <w:color w:val="auto"/>
              </w:rPr>
              <w:t>wojny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6. Okolicznościowe wystawy, gazetki związane tematycznie z historią szkoły, regionu, kraju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7</w:t>
            </w:r>
            <w:r>
              <w:rPr>
                <w:color w:val="auto"/>
              </w:rPr>
              <w:t xml:space="preserve">. Poznawanie krajów i narodów Europy z zachowaniem własnej tożsamości narodowej, poszukiwanie własnych korzeni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edług kalendarza imprez i uroczystości szk</w:t>
            </w:r>
            <w:r>
              <w:rPr>
                <w:color w:val="auto"/>
              </w:rPr>
              <w:t xml:space="preserve">olnych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ychowawc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udział w uroczystościach , strona internetowa, kronika szkoły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9.</w:t>
            </w:r>
            <w:r>
              <w:rPr>
                <w:b/>
                <w:bCs/>
                <w:color w:val="auto"/>
              </w:rPr>
              <w:t xml:space="preserve">Działania opiekuńczo </w:t>
            </w:r>
            <w:r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 xml:space="preserve">wychowawcze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Zapewnienie szczególnej opieki dzieciom najmłodszym. Objęcie stałą opieką dzieci przed i po zajęciach szkolnych - prowadzenie świetlicy szkoln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Rozwijanie zainteresowań uczniów podczas zajęć świetlicowy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Sprawowanie opieki nad uczniami wymaga</w:t>
            </w:r>
            <w:r>
              <w:rPr>
                <w:color w:val="auto"/>
              </w:rPr>
              <w:t>jącymi pomocy dydaktycznej i wychowawczej: - pomoc psychologiczno pedagogiczna, - pogadanki, - zajęcia dydaktyczno – wyrównawcze, - zajęcia logopedyczne, - zajęcia wspierające rozwój emocjonalno – społeczny, - rozmowy indywidualne, - zajęcia pozalekcyjn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4.Podejmowanie tematyki kulturalnego zachowania się, tolerancji oraz funkcjonowania uczniów w grupie rówieśniczej podczas poszczególnych edukacji i godzin wychowawczych w poszczególnych klasa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5. Organizowanie dożywiania w stołówce szkoln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6. Dyżury n</w:t>
            </w:r>
            <w:r>
              <w:rPr>
                <w:color w:val="auto"/>
              </w:rPr>
              <w:t xml:space="preserve">auczycieli w czasie przerw międzylekcyjnych, podczas oczekiwania i w drodze </w:t>
            </w:r>
            <w:r>
              <w:rPr>
                <w:color w:val="auto"/>
              </w:rPr>
              <w:br/>
              <w:t xml:space="preserve">na autobus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7. Zapewnienie wsparcia psychologiczno – pedagogicznego, szczególnie w sytuacji kryzysowej wywołanej pandemia COVID-19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 świetli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  <w:r>
              <w:rPr>
                <w:color w:val="auto"/>
              </w:rPr>
              <w:t xml:space="preserve">pełniący dyżur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 szkolny, pedagog specjalny, psycholog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ychowawcy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ziennik zajęć świetlicy szkolnej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bserwacje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10. Frekwencja uczniów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Monitorowanie realizacji obowiązku szkolneg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Czuwanie nad prawidłową realizacją obowiązku szkolnego </w:t>
            </w:r>
            <w:r>
              <w:rPr>
                <w:color w:val="auto"/>
              </w:rPr>
              <w:t>przez uczniów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 szkolny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zienniki lekcyjne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11. Kultywowanie tradycji szkolnych </w:t>
            </w:r>
          </w:p>
          <w:p w:rsidR="000578A0" w:rsidRDefault="00B507D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 klasowych </w:t>
            </w:r>
          </w:p>
        </w:tc>
        <w:tc>
          <w:tcPr>
            <w:tcW w:w="5529" w:type="dxa"/>
          </w:tcPr>
          <w:tbl>
            <w:tblPr>
              <w:tblW w:w="14433" w:type="dxa"/>
              <w:tblLayout w:type="fixed"/>
              <w:tblLook w:val="04A0"/>
            </w:tblPr>
            <w:tblGrid>
              <w:gridCol w:w="5421"/>
              <w:gridCol w:w="3004"/>
              <w:gridCol w:w="3004"/>
              <w:gridCol w:w="3004"/>
            </w:tblGrid>
            <w:tr w:rsidR="000578A0">
              <w:trPr>
                <w:trHeight w:val="3974"/>
              </w:trPr>
              <w:tc>
                <w:tcPr>
                  <w:tcW w:w="5421" w:type="dxa"/>
                </w:tcPr>
                <w:p w:rsidR="000578A0" w:rsidRDefault="00B507D6">
                  <w:pPr>
                    <w:pStyle w:val="Default"/>
                    <w:spacing w:before="120" w:after="120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lastRenderedPageBreak/>
                    <w:t xml:space="preserve">Uroczystości szkolne i klasowe: 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b/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Inauguracja roku szkolnego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b/>
                      <w:color w:val="auto"/>
                    </w:rPr>
                  </w:pPr>
                  <w:r>
                    <w:rPr>
                      <w:color w:val="auto"/>
                    </w:rPr>
                    <w:t>Beatyfikacja ks. kard. Stefana Wyszyńskiego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kcja </w:t>
                  </w:r>
                  <w:r>
                    <w:rPr>
                      <w:color w:val="auto"/>
                    </w:rPr>
                    <w:t>„Sprzątanie świata”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witanie jesieni – Dzień Chłopaka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zień Tabliczki Mnożenia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zień Papieski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asowanie na ucznia klas pierwszych 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Święto Niepodległości 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ndrzejki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kołajki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Kiermasz Świąteczny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oże Narodzenie/jasełka/wigilie klasowe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zień Babci i Dziadka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al karnawałowy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ierwszy dzień wiosny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zień Patrona 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ocznica uchwalenia Konstytucji 3-go Maja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zień Dziecka (Dzień Sportu)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zień Rodziny (Dzień Matki i Dzień Ojca) 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żegnanie klasy VIII</w:t>
                  </w:r>
                </w:p>
                <w:p w:rsidR="000578A0" w:rsidRDefault="00B507D6">
                  <w:pPr>
                    <w:pStyle w:val="Default"/>
                    <w:numPr>
                      <w:ilvl w:val="0"/>
                      <w:numId w:val="28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Zakończenie roku szkolnego </w:t>
                  </w:r>
                </w:p>
              </w:tc>
              <w:tc>
                <w:tcPr>
                  <w:tcW w:w="3004" w:type="dxa"/>
                </w:tcPr>
                <w:p w:rsidR="000578A0" w:rsidRDefault="000578A0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  <w:p w:rsidR="000578A0" w:rsidRDefault="000578A0">
                  <w:pPr>
                    <w:pStyle w:val="Default"/>
                    <w:spacing w:before="120" w:after="120"/>
                    <w:ind w:left="1883" w:hanging="1883"/>
                    <w:rPr>
                      <w:color w:val="auto"/>
                    </w:rPr>
                  </w:pPr>
                </w:p>
              </w:tc>
              <w:tc>
                <w:tcPr>
                  <w:tcW w:w="3004" w:type="dxa"/>
                </w:tcPr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 xml:space="preserve">wychowawcy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 xml:space="preserve">wyznaczeni </w:t>
                  </w:r>
                  <w:proofErr w:type="spellStart"/>
                  <w:r>
                    <w:rPr>
                      <w:color w:val="auto"/>
                    </w:rPr>
                    <w:t>n-le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wychowawcy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wyznaczeni </w:t>
                  </w:r>
                  <w:proofErr w:type="spellStart"/>
                  <w:r>
                    <w:rPr>
                      <w:color w:val="auto"/>
                    </w:rPr>
                    <w:t>n-le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3004" w:type="dxa"/>
                </w:tcPr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 xml:space="preserve">e-dziennik lekcyjny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 xml:space="preserve">kronika szkolna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trona internetowa szkoły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-dziennik lekcyjny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kronika szkolna </w:t>
                  </w:r>
                </w:p>
                <w:p w:rsidR="000578A0" w:rsidRDefault="00B507D6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trona internetowa szkoły </w:t>
                  </w:r>
                </w:p>
              </w:tc>
            </w:tr>
          </w:tbl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według harmonogramu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w zależności od sytuacji epidemicznej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 zależności od </w:t>
            </w:r>
            <w:r>
              <w:rPr>
                <w:color w:val="auto"/>
              </w:rPr>
              <w:t>sytuacji epidemicznej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ychowawcy, </w:t>
            </w:r>
          </w:p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wyznaczeni </w:t>
            </w:r>
            <w:r>
              <w:rPr>
                <w:color w:val="auto"/>
              </w:rPr>
              <w:lastRenderedPageBreak/>
              <w:t xml:space="preserve">nauczyciele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ziennik lekcyjn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kronika szkoln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strona internetowa szkoły,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12.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Promowanie zdrowego stylu życia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1. Wdrażanie uczniów do troski i dbałości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 swoje </w:t>
            </w:r>
            <w:r>
              <w:rPr>
                <w:color w:val="auto"/>
              </w:rPr>
              <w:lastRenderedPageBreak/>
              <w:t xml:space="preserve">zdrowie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Kształtowanie nawyków i przyzwyczajeń higienicznych, pełnienie dyżurów w stołówce szkoln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Zachęcanie uczniów starszych do opieki i pomocy młodszym kolegom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4. Propagowanie aktywnego spędzania czasu wolnego poprzez prowadzenie zajęć sportowy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</w:t>
            </w:r>
            <w:r>
              <w:rPr>
                <w:color w:val="auto"/>
              </w:rPr>
              <w:t xml:space="preserve"> Popularyzowanie zasad prawidłowego odżywiania się i higieny spożywania posiłków –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udział programach: Śniadanie daje moc, Owoce w szkol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6. Stosowanie się do zaleceń Ministra Zdrowia. </w:t>
            </w:r>
          </w:p>
          <w:p w:rsidR="000578A0" w:rsidRDefault="00B507D6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>
              <w:rPr>
                <w:color w:val="auto"/>
              </w:rPr>
              <w:t xml:space="preserve">7. Współpraca ze służbą zdrowia- edukacja prozdrowotna – </w:t>
            </w:r>
            <w:r>
              <w:rPr>
                <w:rFonts w:eastAsia="TTE156D910t00"/>
                <w:color w:val="auto"/>
              </w:rPr>
              <w:t>fluoryzacja i</w:t>
            </w:r>
            <w:r>
              <w:rPr>
                <w:rFonts w:eastAsia="TTE156D910t00"/>
                <w:color w:val="auto"/>
              </w:rPr>
              <w:t xml:space="preserve"> zachęcanie do dbania o higienę jamy ustnej</w:t>
            </w:r>
            <w:r>
              <w:rPr>
                <w:color w:val="auto"/>
              </w:rPr>
              <w:t xml:space="preserve">, kontrola czystości,  szczepienia ochronne, bilans dzieci, pogadanki edukacyjne. </w:t>
            </w:r>
            <w:r>
              <w:rPr>
                <w:rFonts w:eastAsia="TTE156D910t00"/>
                <w:color w:val="auto"/>
              </w:rPr>
              <w:t xml:space="preserve"> 8.Zwracanie uwagi na  ubiór odpowiedni do pogody. </w:t>
            </w:r>
          </w:p>
          <w:p w:rsidR="000578A0" w:rsidRDefault="00B507D6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>
              <w:rPr>
                <w:rFonts w:eastAsia="TTE156D910t00"/>
                <w:color w:val="auto"/>
              </w:rPr>
              <w:t>9.Pogadanki na godzinach wychowawczych dotyczące zapobiegania niewłaściwym post</w:t>
            </w:r>
            <w:r>
              <w:rPr>
                <w:rFonts w:eastAsia="TTE156D910t00"/>
                <w:color w:val="auto"/>
              </w:rPr>
              <w:t xml:space="preserve">awom ciała. </w:t>
            </w:r>
          </w:p>
          <w:p w:rsidR="000578A0" w:rsidRDefault="00B507D6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>
              <w:rPr>
                <w:rFonts w:eastAsia="TTE156D910t00"/>
                <w:color w:val="auto"/>
              </w:rPr>
              <w:t>10.Zapoznanie uczniów z zagrożeniami cywilizacyjnymi- anoreksja i bulimia – pogadanki w klasach IV -VIII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1. Udział uczniów w zawodach, turniejach i rozgrywkach sportowych w szkole i poza szkołą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2. Wycieczki piesze oraz autokarowe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3. Zw</w:t>
            </w:r>
            <w:r>
              <w:rPr>
                <w:color w:val="auto"/>
              </w:rPr>
              <w:t>racanie uwagi na stosowanie odpowiedniego słownictwa – zapobieganie używaniu wulgaryzmów.</w:t>
            </w:r>
            <w:r>
              <w:rPr>
                <w:color w:val="auto"/>
              </w:rPr>
              <w:br/>
              <w:t xml:space="preserve"> 14. Propagowanie zdrowego stylu życia bez nałogów 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lastRenderedPageBreak/>
              <w:t xml:space="preserve">i uzależnień (narkotyki i dopalacze)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5.Realizacja  programów  profilaktycznych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6. Wprowadzenie dystrybutorów </w:t>
            </w:r>
            <w:r>
              <w:rPr>
                <w:color w:val="auto"/>
              </w:rPr>
              <w:t>z wodą dla wszystkich uczniów w szkol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17.Wdrażanie do przestrzegania zaleceń MEN związanych z sytuacją epidemiologiczną w kraju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8. Przeprowadzenie akcji informacyjnej odnośnie profilaktyki chorób zakaźnych poprzez szczenienia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(przeciwko COVID-19)</w:t>
            </w:r>
          </w:p>
          <w:p w:rsidR="000578A0" w:rsidRDefault="00B507D6">
            <w:pPr>
              <w:pStyle w:val="Default"/>
              <w:spacing w:before="120" w:after="120"/>
              <w:rPr>
                <w:i/>
                <w:color w:val="auto"/>
              </w:rPr>
            </w:pPr>
            <w:r>
              <w:rPr>
                <w:color w:val="auto"/>
              </w:rPr>
              <w:t>19. M</w:t>
            </w:r>
            <w:r>
              <w:rPr>
                <w:color w:val="auto"/>
              </w:rPr>
              <w:t xml:space="preserve">onitorowanie, obserwowanie nastroju, samopoczucia uczniów po powrocie z izolacji domowej spowodowanej pandemią COVID-19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ały rok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w zależności od sytuacji epidemicznej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nauczyciel zajęć technicznych i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ych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fiz</w:t>
            </w:r>
            <w:proofErr w:type="spellEnd"/>
            <w:r>
              <w:rPr>
                <w:color w:val="auto"/>
              </w:rPr>
              <w:t>.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bsługa kuchni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higienistka szkolna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 pedagog szkolny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bserwacj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yżury nauczycieli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raz uczniów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rogram Profilaktyki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i Uzależnień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ogadanki edukacyjn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strona internetow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konkurs </w:t>
            </w:r>
          </w:p>
        </w:tc>
      </w:tr>
      <w:tr w:rsidR="000578A0">
        <w:trPr>
          <w:trHeight w:val="4502"/>
        </w:trPr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>
              <w:rPr>
                <w:b/>
                <w:bCs/>
                <w:color w:val="auto"/>
              </w:rPr>
              <w:lastRenderedPageBreak/>
              <w:t xml:space="preserve">Działania zmierzające do zapewnienia bezpieczeństwa </w:t>
            </w:r>
            <w:r>
              <w:rPr>
                <w:b/>
              </w:rPr>
              <w:t xml:space="preserve">w szkole 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Realizacja treści programowych w zakresie bezpieczeństwa i profilaktyk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Wdrażanie szkolnych procedur postępowania w sytuacjach kryzysowych. Diagnozowanie bezpieczeństwa w szkole i podejmowanie działań zgodnie z bieżącymi potrzebam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 Dostosowani</w:t>
            </w:r>
            <w:r>
              <w:rPr>
                <w:color w:val="auto"/>
              </w:rPr>
              <w:t xml:space="preserve">e ławek do wzrostu dzieci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4. Zdobywanie Karty Rowerowej przez uczniów kl. IV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5. Turniej Wiedzy Pożarniczej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6. Udział w Próbnej Ewakuacji Szkoły- ćwiczenia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IX –cały rok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zgodnie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z planem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 zajęć technicznych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analiza dokumentów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ziennik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zapis w arkuszu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ćwiczenia praktyczn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ogadanki, prelekcj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spotkania, konkursy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30"/>
              </w:numPr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Tworzenie warunków samorządnego działania uczniów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Organizowanie wyborów do Samorządu Uczniowskiego i </w:t>
            </w:r>
            <w:r>
              <w:rPr>
                <w:color w:val="auto"/>
              </w:rPr>
              <w:t xml:space="preserve">Samorządów Klasowy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Organizacja imprez szkolny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Reprezentowanie szkoły podczas ważnych uroczystości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IX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edług harmonogramu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opiekun SU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yrekcja szkoły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dokumentacja SU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15. Przeciwdziałanie niekorzystnemu wpływowi mediów.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Wychowanie do właściwego odbioru treści i obrazu przekazywanego w programach TV,  w reklamach oraz właściwego korzystania z komputera i Internetu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Uwrażliwianie uczniów na zagrożenia wynikające z korzystania z Internetu  i gier komputerowych (w tym </w:t>
            </w:r>
            <w:r>
              <w:rPr>
                <w:color w:val="auto"/>
              </w:rPr>
              <w:t>uzależnienia od Internetu)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 Wdrażanie do roztropnego korzystania w procesie kształcenia z narzędzi i zasobów cyfrowych oraz metod kształcenia wykorzystujących technologie informacyjno-komunikacyjn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4. Lekcje wychowawcze oraz pogadanki na temat: cyberpr</w:t>
            </w:r>
            <w:r>
              <w:rPr>
                <w:color w:val="auto"/>
              </w:rPr>
              <w:t>zemocy, uzależnienia od nowoczesnych urządzeń technologii informatycznej, niebezpieczeństw wynikających z niekontrolowanego przepływu danych osobowych w Interneci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 Przeciwdziałanie mowie nienawiści w sieci internetowej poprzez edukację o prawach człowi</w:t>
            </w:r>
            <w:r>
              <w:rPr>
                <w:color w:val="auto"/>
              </w:rPr>
              <w:t>eka.</w:t>
            </w:r>
          </w:p>
          <w:p w:rsidR="000578A0" w:rsidRDefault="00B507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6. Popularyzacja czytelnictwa: </w:t>
            </w:r>
          </w:p>
          <w:p w:rsidR="000578A0" w:rsidRDefault="00B507D6">
            <w:pPr>
              <w:pStyle w:val="Default"/>
              <w:numPr>
                <w:ilvl w:val="0"/>
                <w:numId w:val="31"/>
              </w:numPr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 xml:space="preserve">konkursy  </w:t>
            </w:r>
          </w:p>
          <w:p w:rsidR="000578A0" w:rsidRDefault="00B507D6">
            <w:pPr>
              <w:pStyle w:val="Default"/>
              <w:numPr>
                <w:ilvl w:val="0"/>
                <w:numId w:val="31"/>
              </w:numPr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 xml:space="preserve">wystawy </w:t>
            </w:r>
          </w:p>
          <w:p w:rsidR="000578A0" w:rsidRDefault="00B507D6">
            <w:pPr>
              <w:pStyle w:val="Default"/>
              <w:numPr>
                <w:ilvl w:val="0"/>
                <w:numId w:val="31"/>
              </w:numPr>
              <w:ind w:left="714" w:hanging="357"/>
              <w:rPr>
                <w:color w:val="auto"/>
              </w:rPr>
            </w:pPr>
            <w:r>
              <w:rPr>
                <w:color w:val="auto"/>
              </w:rPr>
              <w:t xml:space="preserve">projekty </w:t>
            </w:r>
            <w:r>
              <w:rPr>
                <w:color w:val="auto"/>
              </w:rPr>
              <w:br/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7. Udział uczniów w imprezach kulturalnych (spektakle, wystawy, scenki tematyczne, seanse filmowe, przeglądy teatralne)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ały rok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 biblioteki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, kronika szkoły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numPr>
                <w:ilvl w:val="0"/>
                <w:numId w:val="32"/>
              </w:numPr>
              <w:spacing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Rozbudzanie postaw proekologicznych. </w:t>
            </w:r>
          </w:p>
          <w:p w:rsidR="000578A0" w:rsidRDefault="000578A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Zapoznawanie z zagrożeniami cywilizacyjnymi powodującymi degradację środowiska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Kształtowanie postaw i zachowań sprzyjających ochronie środowiska naturalneg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. Wzmocnienie edukacji ekologicznej w szkole, rozwijanie postawy odpowiedzialności za środowisko naturalne.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Segregacja odpadów, sprzątanie terenów wokół szkoły w ramach </w:t>
            </w:r>
            <w:r>
              <w:rPr>
                <w:color w:val="auto"/>
              </w:rPr>
              <w:t>akcji „Sprzątanie świata” i z okazji Dnia Ziemi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. Zbiór zużytych baterii i płyt CD w ramach akcji „Zbieram i wspieram”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6. Wycieczki krajoznawczo-turystyczne. </w:t>
            </w:r>
            <w:r>
              <w:rPr>
                <w:rFonts w:eastAsiaTheme="minorHAnsi"/>
                <w:color w:val="auto"/>
              </w:rPr>
              <w:t xml:space="preserve">7.Kształtowanie umiejętności analizy zjawisk przyrodniczych, rozumowania przyczynowo-skutkowego. </w:t>
            </w:r>
            <w:r>
              <w:rPr>
                <w:rFonts w:eastAsiaTheme="minorHAnsi"/>
                <w:color w:val="auto"/>
              </w:rPr>
              <w:t>Uświadomienie wpływu przyrody nieożywionej na życie ludzi, zwierząt i roślin. 8.Propagowanie akcji społecznych „Sprzątanie świata”, „Dzień Ziemi”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cały rok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zgodnie z planem wycieczek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nauczyciel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opiekunowie wycieczek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karty wycieczki,  </w:t>
            </w:r>
            <w:r>
              <w:rPr>
                <w:color w:val="auto"/>
              </w:rPr>
              <w:t>strona internetowa, kronika szkoły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 xml:space="preserve">17.Nawiązanie, kształtowanie i rozwijanie współpracy </w:t>
            </w:r>
            <w:r>
              <w:rPr>
                <w:b/>
                <w:color w:val="auto"/>
              </w:rPr>
              <w:t xml:space="preserve">z rodzicami </w:t>
            </w: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. Współudział rodziców w planowaniu i w realizacji działań wychowawczo - profilaktycznych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Współodpowiedzialność Rady Rodziców za funkcjonowanie szkoły. </w:t>
            </w:r>
            <w:r>
              <w:rPr>
                <w:color w:val="auto"/>
              </w:rPr>
              <w:br/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 Diagnozowanie oczekiwań rodziców wobec szkoły ich dziecka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4. Zapoznanie rodziców z wymaganiami edukacyjnymi oraz formami i sposobami oceniania na spotkaniach klasowych: WSO i PSO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>
              <w:rPr>
                <w:color w:val="auto"/>
              </w:rPr>
              <w:t xml:space="preserve">Popularyzacja wiedzy psychologicznej w ramach pedagogizacji rodziców.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6. Indywidualna pomoc rodzicom w rozwiązywaniu problemów: pedagog, wychowawca, dyrekcja szkoły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7. Systematyczny kontakt z rodzicami – rozmowy indywidualne, spotkania klasowe, ogólnoszk</w:t>
            </w:r>
            <w:r>
              <w:rPr>
                <w:color w:val="auto"/>
              </w:rPr>
              <w:t xml:space="preserve">olne, wywiadówki partnerskie: nauczyciel- dziecko- rodzic. 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rodzice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wychowawcy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, pedagog specjalny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dyrekcja szkoły 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nkieta, 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zapis w dzienniku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18.Poznanie środowiska rodzinnego uczniów</w:t>
            </w:r>
          </w:p>
        </w:tc>
        <w:tc>
          <w:tcPr>
            <w:tcW w:w="5529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kieta diagnozująca dla wychowawców</w:t>
            </w:r>
          </w:p>
          <w:p w:rsidR="000578A0" w:rsidRDefault="00B50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Sporządzenie list uczniów, potrzebujących pomocy</w:t>
            </w:r>
          </w:p>
          <w:p w:rsidR="000578A0" w:rsidRDefault="00B50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Rozmowy z uczniami i rodzicami, sporządzenie listy najistotniejszych potrzeb</w:t>
            </w:r>
          </w:p>
          <w:p w:rsidR="000578A0" w:rsidRDefault="00B50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Wywiady środowiskowe</w:t>
            </w:r>
          </w:p>
          <w:p w:rsidR="000578A0" w:rsidRDefault="00B507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Współpraca z GOPS, sądem, policją i strażą pożarną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IX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na bieżąco, cały rok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,  pedagog specjaln</w:t>
            </w:r>
            <w:r>
              <w:rPr>
                <w:color w:val="auto"/>
              </w:rPr>
              <w:t>y, wychowawc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racownicy socjalni, policjanci, strażacy 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ankiety, rozmowy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Zasady bezpieczeństwa w szkole, w domu, podczas spędzania wolnego czas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szczególnym uwzględnieniem dzieci ze specjalnymi potrzebami edukacyjnymi</w:t>
            </w:r>
          </w:p>
          <w:p w:rsidR="000578A0" w:rsidRDefault="000578A0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Pogadanki, warsztaty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ach dotyczące rozpoznawania zagrożeń w szkole  i poza nią oraz zachowań mających na celu przewidywanie niebezpieczeństw i zapobieganie im z naciskiem na angażowanie w zajęcia uczniów ze specjalnymi potrzebami edukacyjnymi.</w:t>
            </w:r>
          </w:p>
          <w:p w:rsidR="000578A0" w:rsidRDefault="00B507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Realizacja w klasach tre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ych z zasadami udzielania pierwszej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8A0" w:rsidRDefault="00B507D6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>
              <w:rPr>
                <w:rFonts w:eastAsia="Times New Roman"/>
                <w:color w:val="auto"/>
              </w:rPr>
              <w:t xml:space="preserve"> Prelekcje z udziałem policjantów dla wszystkich klas.</w:t>
            </w:r>
          </w:p>
          <w:p w:rsidR="000578A0" w:rsidRDefault="00B507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eastAsia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y plastyczne, ulotki i gazetki dotyczące tematyki niebezpieczeństw i sposobów zapobiegania im oraz zachowania  w sytu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nego zagrożenia, angażowanie w prace uczniów ze specjalnymi potrzebami edukacyjnymi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Sumiennie pełnione dyżury nauczycieli na korytarzach szkolnych podczas przerw międzylekcyjnych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Przestrzeganie wszystkich opracowanych w szkole i obowiązuj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dur bezpieczeństwa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Zapewnienie właściwej opieki uczni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świetlicy szkolnej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cały rok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wychowawcy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>pedagog, pedagog specjalny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konkursy, gazetki, dzienniki, prelekcje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20.Zasady bezpieczeństwa w ruchu drogowy</w:t>
            </w:r>
            <w:r>
              <w:rPr>
                <w:b/>
                <w:bCs/>
                <w:color w:val="auto"/>
              </w:rPr>
              <w:t>m</w:t>
            </w: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rFonts w:eastAsia="Times New Roman"/>
                <w:color w:val="auto"/>
              </w:rPr>
              <w:t xml:space="preserve"> Uświadomienie zasad prawidłowego zachowania ucznia w ruchu drogowym, realizowane na lekcjach wychowania technicznego, </w:t>
            </w:r>
            <w:proofErr w:type="spellStart"/>
            <w:r>
              <w:rPr>
                <w:rFonts w:eastAsia="Times New Roman"/>
                <w:color w:val="auto"/>
              </w:rPr>
              <w:t>w-f</w:t>
            </w:r>
            <w:proofErr w:type="spellEnd"/>
            <w:r>
              <w:rPr>
                <w:rFonts w:eastAsia="Times New Roman"/>
                <w:color w:val="auto"/>
              </w:rPr>
              <w:t>, na zajęciach kształcenia zintegrowanego kl. I – III,</w:t>
            </w:r>
          </w:p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2.Wycieczki organizowane w ramach zajęć w celu poznania zachowań w ruchu </w:t>
            </w:r>
            <w:r>
              <w:rPr>
                <w:rFonts w:eastAsia="Times New Roman"/>
                <w:color w:val="auto"/>
              </w:rPr>
              <w:t>drogowym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na bieżąco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nauczyciele, wychowawcy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zapisy w dzienniku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1.Zapobieganie agresji słownej i fizycznej</w:t>
            </w:r>
          </w:p>
        </w:tc>
        <w:tc>
          <w:tcPr>
            <w:tcW w:w="5529" w:type="dxa"/>
          </w:tcPr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ja zajęć warsztatowych, profilaktycznych dotyczących tematyki bezpieczeństwa  w aspekcie ochrony uczniów przed agresją, stosowanie procedur związanych z przeciwdziałaniem agresji w szkole.</w:t>
            </w:r>
          </w:p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potkania klas z pedagogiem.</w:t>
            </w:r>
          </w:p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Zajęcia z komunik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ersonalnej</w:t>
            </w:r>
          </w:p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Zajęcia na temat rodzaju emocji i umiejętnego ich rozpozna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Ukazywanie pozytywnego i negatywnego znaczenia stresu.</w:t>
            </w:r>
          </w:p>
          <w:p w:rsidR="000578A0" w:rsidRDefault="00B507D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Zajęcia na temat negatywnych konsekwencji agresji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rzeprowadzanie lekcji wychowawczych poruszających te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truktywnego rozwiązywania konfliktów, radzenia sobie ze stresem i identyfikacji problemów, także tych prowadzących do agresji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Interwencje w klasach, rozwiązywanie na bieżąco problemów, których przyczyną jest brak respektowania zasad i nor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łecznych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zmowy indywidualne z uczniami i ich rodzicami mające na celu eliminację zachowań agresywnych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Zapoznanie uczniów ze zbiorem n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asad, pogadanki i warsztaty w klasach dotyczące norm społecznych, ich postrzegania przez uczniów i 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pektowania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według potrzeb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wychowawcy, pedagog. psycholog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zapisy w dzienniku, warsztaty, 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bieganie problemom cyberprzemocy, uzależnień od gier komputerowych, Internetu</w:t>
            </w:r>
          </w:p>
          <w:p w:rsidR="000578A0" w:rsidRDefault="000578A0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0578A0" w:rsidRDefault="00B507D6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1.Odpowiedzialność prawna uczniów, nieodpowiednie korzystanie z Internetu, </w:t>
            </w:r>
            <w:r>
              <w:rPr>
                <w:rFonts w:eastAsia="Times New Roman"/>
                <w:color w:val="auto"/>
              </w:rPr>
              <w:t xml:space="preserve">gier komputerowych, </w:t>
            </w:r>
            <w:proofErr w:type="spellStart"/>
            <w:r>
              <w:rPr>
                <w:rFonts w:eastAsia="Times New Roman"/>
                <w:color w:val="auto"/>
              </w:rPr>
              <w:t>cyberprzemoc</w:t>
            </w:r>
            <w:proofErr w:type="spellEnd"/>
            <w:r>
              <w:rPr>
                <w:rFonts w:eastAsia="Times New Roman"/>
                <w:color w:val="auto"/>
              </w:rPr>
              <w:t xml:space="preserve"> – zajęcia z udziałem przedstawiciela policji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Wdrażanie do racjonalnego korzystania z mediów, komputera, gier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Zdobywanie informacji w obszarze praktycznego wykorzystania internetowych zasobów edukacyjnych: gry, apl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je, serwis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latformy edukacyjne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Nabywają wiedzę z obszaru bezpieczeństwa w Internecie, ewentualnych zagrożeń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e i rozpowszechnianie wśród dzieci i rodziców materiałów edukacyjnych dotyczących odpowiedzialnego i bezpiecznego korzyst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ych mediów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wg potrzeb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olicjant, pedagog, informatyk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zapisy w dziennikach, ulotki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nie rozwoju uczniów niepełnosprawnych w szkole</w:t>
            </w:r>
          </w:p>
          <w:p w:rsidR="000578A0" w:rsidRDefault="000578A0">
            <w:pPr>
              <w:spacing w:before="120"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529" w:type="dxa"/>
          </w:tcPr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głębne zapoznanie się z problemami  dzieci niepełnosprawnych(emocjonalne, wychowawcze, intelektualne, zdrowotne) - przeprowadzenie ankiety diagnozującej problemy uczniów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mowy z rodzicami, opiekunami prawnymi uczniów niepełnosprawnych, objęcie u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ów  i rodziców wsparciem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ostępnianie wykazu instytucji, gdzie można uzyskać pomoc, jeśli wsparcie szkoły jest niewystarczające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enie zajęć dydaktyczno – wyrównawczych oraz korekcyjno – kompensacyjnych oraz rewalidacyjnych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Prowa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pii uczniów w celu eliminacji problemów emocjonalnych, uczenie radzenia sobie ze stresem, ułatwienie adaptacji uczniów niepełnosprawnych w klasach  i w szkole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Dostosowanie wymagań edukacyjnych do możliwości psychofizyczn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ychuczni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godnie z Rozporządzeniem MEN o pomocy psychologiczno – pedagogicznej w publicznych szkołach i placówkach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Zajęcia warsztatowe w klasach, w których występuje problem niepełnosprawności, uwrażliwienie uczniów na ten problem, przekazanie im potrzeb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y w tym zakresie oraz możliwości pomocy niepełnosprawnym rówieśnikom.</w:t>
            </w:r>
          </w:p>
          <w:p w:rsidR="000578A0" w:rsidRDefault="00B507D6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ozyskanie szczegółowej wiedzy na temat chorób i ich objawów, które są przyczyną niepełnosprawności uczniów przez czytanie fachowej literatury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ację szkoleń kadry 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znej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cały rok</w:t>
            </w:r>
          </w:p>
        </w:tc>
        <w:tc>
          <w:tcPr>
            <w:tcW w:w="1984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edagog specjalny, wychowawcy, pedagog, wszyscy nauczyciele</w:t>
            </w:r>
          </w:p>
        </w:tc>
        <w:tc>
          <w:tcPr>
            <w:tcW w:w="2126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ankiety, zapisy w dziennikach, dzienniki do zajęć dodatkowych, </w:t>
            </w:r>
            <w:proofErr w:type="spellStart"/>
            <w:r>
              <w:rPr>
                <w:color w:val="auto"/>
              </w:rPr>
              <w:t>IPET-y</w:t>
            </w:r>
            <w:proofErr w:type="spellEnd"/>
            <w:r>
              <w:rPr>
                <w:color w:val="auto"/>
              </w:rPr>
              <w:t>, dostosowania wymagań, warsztaty, szkolenia</w:t>
            </w:r>
          </w:p>
        </w:tc>
      </w:tr>
      <w:tr w:rsidR="000578A0">
        <w:tc>
          <w:tcPr>
            <w:tcW w:w="4077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5. 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Zapoznanie z zagrożeniami dla zdrowia, profilaktyka uzależni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eń.</w:t>
            </w:r>
          </w:p>
        </w:tc>
        <w:tc>
          <w:tcPr>
            <w:tcW w:w="5529" w:type="dxa"/>
          </w:tcPr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zpoznawanie środowiska szkolnego i pozaszkolnego w celu  wykrycia ewentualnych uzależnień.</w:t>
            </w:r>
          </w:p>
          <w:p w:rsidR="000578A0" w:rsidRDefault="00B50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Prowadzenie zajęć lekcyjnych dotyczących profilaktyki:</w:t>
            </w:r>
          </w:p>
          <w:p w:rsidR="000578A0" w:rsidRDefault="00B507D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yalkoholowej </w:t>
            </w:r>
          </w:p>
          <w:p w:rsidR="000578A0" w:rsidRDefault="00B507D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ynikotynowej </w:t>
            </w:r>
          </w:p>
          <w:p w:rsidR="000578A0" w:rsidRDefault="00B507D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ynarkotykowej </w:t>
            </w:r>
          </w:p>
          <w:p w:rsidR="000578A0" w:rsidRDefault="00B507D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alacze i nowe substancje psychoaktywne</w:t>
            </w:r>
          </w:p>
          <w:p w:rsidR="000578A0" w:rsidRDefault="00B507D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DS 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Organizowanie dla uczniów spotkań profilaktycznych o tematyce uzależnień, z  udziałem przedstawicieli różnych instytucji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Zapraszanie grup teatralnych ze spektaklami profilaktycznymi. 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Prelekcje i pogadanki dla rodziców dotyczące problemu uzależnień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6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agowanie wiedzy na temat prawnych i moralnych skutków posiadania, zażywania i rozprowadzania środ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ów psychoaktywnych.</w:t>
            </w:r>
          </w:p>
          <w:p w:rsidR="000578A0" w:rsidRDefault="00B507D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Projekcje filmów profilaktycznych. </w:t>
            </w:r>
          </w:p>
          <w:p w:rsidR="000578A0" w:rsidRDefault="00B507D6">
            <w:pPr>
              <w:pStyle w:val="Pa14"/>
              <w:spacing w:before="120" w:after="12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zygotowanie gazetek tematycznych, wystawy plakatów i innych prac uczniowskich o tematyce </w:t>
            </w:r>
            <w:r>
              <w:rPr>
                <w:rFonts w:ascii="Times New Roman" w:hAnsi="Times New Roman"/>
              </w:rPr>
              <w:t>profilaktycznej.</w:t>
            </w:r>
          </w:p>
        </w:tc>
        <w:tc>
          <w:tcPr>
            <w:tcW w:w="1701" w:type="dxa"/>
          </w:tcPr>
          <w:p w:rsidR="000578A0" w:rsidRDefault="00B507D6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1984" w:type="dxa"/>
          </w:tcPr>
          <w:p w:rsidR="000578A0" w:rsidRDefault="00B507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szkolny, pedagog specjalny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sycholog, </w:t>
            </w:r>
            <w:r>
              <w:rPr>
                <w:rFonts w:ascii="Times New Roman" w:hAnsi="Times New Roman"/>
                <w:sz w:val="24"/>
                <w:szCs w:val="24"/>
              </w:rPr>
              <w:t>wychowawcy klas, dyrektor szkoły</w:t>
            </w:r>
          </w:p>
          <w:p w:rsidR="000578A0" w:rsidRDefault="000578A0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0578A0" w:rsidRDefault="00B507D6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y, zapisy w dziennikach, spektakle profilaktyczne, spotkania z przedstawicielami ds. uzależnień,</w:t>
            </w:r>
          </w:p>
        </w:tc>
      </w:tr>
    </w:tbl>
    <w:p w:rsidR="000578A0" w:rsidRDefault="0005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05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0578A0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B507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waluacja programu </w:t>
      </w:r>
    </w:p>
    <w:p w:rsidR="000578A0" w:rsidRDefault="000578A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alizują wychowawcy we współpracy z nauczycielami. Program Wychowawczy poddawany będzie ewaluacji i weryfikowany według potrzeb - ma charakter otwarty. </w:t>
      </w:r>
    </w:p>
    <w:p w:rsidR="000578A0" w:rsidRDefault="000578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ewaluacji: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wacja (wychowawcy i nauczyciele);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y z uczniami;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y z</w:t>
      </w:r>
      <w:r>
        <w:rPr>
          <w:rFonts w:ascii="Times New Roman" w:hAnsi="Times New Roman" w:cs="Times New Roman"/>
          <w:sz w:val="24"/>
          <w:szCs w:val="24"/>
        </w:rPr>
        <w:t xml:space="preserve"> rodzicami;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aliza dokumentów;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kiety dla rodziców;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kiety dla uczniów; </w:t>
      </w: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wacja i ocena zachowania. </w:t>
      </w:r>
    </w:p>
    <w:p w:rsidR="000578A0" w:rsidRDefault="000578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78A0" w:rsidRDefault="00B507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 - profilaktyczny został zatwierdzony do realizacji na zebraniu Rady Pedagogicznej w dniu </w:t>
      </w:r>
      <w:r w:rsidR="008B1DC4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09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B1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             </w:t>
      </w:r>
    </w:p>
    <w:sectPr w:rsidR="000578A0" w:rsidSect="00057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D6" w:rsidRDefault="00B507D6">
      <w:pPr>
        <w:spacing w:line="240" w:lineRule="auto"/>
      </w:pPr>
      <w:r>
        <w:separator/>
      </w:r>
    </w:p>
  </w:endnote>
  <w:endnote w:type="continuationSeparator" w:id="0">
    <w:p w:rsidR="00B507D6" w:rsidRDefault="00B5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TE156D910t00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D6" w:rsidRDefault="00B507D6">
      <w:pPr>
        <w:spacing w:after="0"/>
      </w:pPr>
      <w:r>
        <w:separator/>
      </w:r>
    </w:p>
  </w:footnote>
  <w:footnote w:type="continuationSeparator" w:id="0">
    <w:p w:rsidR="00B507D6" w:rsidRDefault="00B507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BDE093"/>
    <w:multiLevelType w:val="singleLevel"/>
    <w:tmpl w:val="88BDE093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B0B458B"/>
    <w:multiLevelType w:val="singleLevel"/>
    <w:tmpl w:val="AB0B458B"/>
    <w:lvl w:ilvl="0">
      <w:start w:val="1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C88A4115"/>
    <w:multiLevelType w:val="singleLevel"/>
    <w:tmpl w:val="C88A4115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CECDA6B9"/>
    <w:multiLevelType w:val="singleLevel"/>
    <w:tmpl w:val="CECDA6B9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>
    <w:nsid w:val="02970623"/>
    <w:multiLevelType w:val="multilevel"/>
    <w:tmpl w:val="029706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16636"/>
    <w:multiLevelType w:val="multilevel"/>
    <w:tmpl w:val="0EA1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7DCE"/>
    <w:multiLevelType w:val="multilevel"/>
    <w:tmpl w:val="0EB27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4072"/>
    <w:multiLevelType w:val="multilevel"/>
    <w:tmpl w:val="1675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FB3"/>
    <w:multiLevelType w:val="multilevel"/>
    <w:tmpl w:val="17816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030C"/>
    <w:multiLevelType w:val="multilevel"/>
    <w:tmpl w:val="18E7030C"/>
    <w:lvl w:ilvl="0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1D574BA2"/>
    <w:multiLevelType w:val="multilevel"/>
    <w:tmpl w:val="1D574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3643D"/>
    <w:multiLevelType w:val="multilevel"/>
    <w:tmpl w:val="20D364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BEB"/>
    <w:multiLevelType w:val="multilevel"/>
    <w:tmpl w:val="27632B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ECD"/>
    <w:multiLevelType w:val="multilevel"/>
    <w:tmpl w:val="2C2F3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F3133"/>
    <w:multiLevelType w:val="multilevel"/>
    <w:tmpl w:val="32AF313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CD73D4"/>
    <w:multiLevelType w:val="multilevel"/>
    <w:tmpl w:val="33CD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D77E8"/>
    <w:multiLevelType w:val="multilevel"/>
    <w:tmpl w:val="3ADD7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47B"/>
    <w:multiLevelType w:val="multilevel"/>
    <w:tmpl w:val="3B1F44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E4E38"/>
    <w:multiLevelType w:val="multilevel"/>
    <w:tmpl w:val="3D7E4E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83F84"/>
    <w:multiLevelType w:val="multilevel"/>
    <w:tmpl w:val="3DD83F8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97A48"/>
    <w:multiLevelType w:val="multilevel"/>
    <w:tmpl w:val="42197A4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83D0481"/>
    <w:multiLevelType w:val="multilevel"/>
    <w:tmpl w:val="483D04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A83D6"/>
    <w:multiLevelType w:val="multilevel"/>
    <w:tmpl w:val="4A2A83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3">
    <w:nsid w:val="51171E1E"/>
    <w:multiLevelType w:val="multilevel"/>
    <w:tmpl w:val="51171E1E"/>
    <w:lvl w:ilvl="0">
      <w:start w:val="1"/>
      <w:numFmt w:val="bullet"/>
      <w:lvlText w:val=""/>
      <w:lvlJc w:val="left"/>
      <w:pPr>
        <w:tabs>
          <w:tab w:val="left" w:pos="3338"/>
        </w:tabs>
        <w:ind w:left="33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43367"/>
    <w:multiLevelType w:val="multilevel"/>
    <w:tmpl w:val="56443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4305"/>
    <w:multiLevelType w:val="multilevel"/>
    <w:tmpl w:val="56E443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A2D6C"/>
    <w:multiLevelType w:val="multilevel"/>
    <w:tmpl w:val="5C1A2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E96"/>
    <w:multiLevelType w:val="multilevel"/>
    <w:tmpl w:val="602B1E9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248D7"/>
    <w:multiLevelType w:val="multilevel"/>
    <w:tmpl w:val="65E248D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1A87"/>
    <w:multiLevelType w:val="multilevel"/>
    <w:tmpl w:val="71341A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93A67"/>
    <w:multiLevelType w:val="multilevel"/>
    <w:tmpl w:val="74193A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A1911"/>
    <w:multiLevelType w:val="multilevel"/>
    <w:tmpl w:val="788A1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0C00"/>
    <w:multiLevelType w:val="singleLevel"/>
    <w:tmpl w:val="7D000C00"/>
    <w:lvl w:ilvl="0">
      <w:start w:val="16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4"/>
  </w:num>
  <w:num w:numId="5">
    <w:abstractNumId w:val="23"/>
  </w:num>
  <w:num w:numId="6">
    <w:abstractNumId w:val="13"/>
  </w:num>
  <w:num w:numId="7">
    <w:abstractNumId w:val="18"/>
  </w:num>
  <w:num w:numId="8">
    <w:abstractNumId w:val="21"/>
  </w:num>
  <w:num w:numId="9">
    <w:abstractNumId w:val="29"/>
  </w:num>
  <w:num w:numId="10">
    <w:abstractNumId w:val="20"/>
  </w:num>
  <w:num w:numId="11">
    <w:abstractNumId w:val="26"/>
  </w:num>
  <w:num w:numId="12">
    <w:abstractNumId w:val="15"/>
  </w:num>
  <w:num w:numId="13">
    <w:abstractNumId w:val="22"/>
  </w:num>
  <w:num w:numId="14">
    <w:abstractNumId w:val="14"/>
  </w:num>
  <w:num w:numId="15">
    <w:abstractNumId w:val="19"/>
  </w:num>
  <w:num w:numId="16">
    <w:abstractNumId w:val="25"/>
  </w:num>
  <w:num w:numId="17">
    <w:abstractNumId w:val="24"/>
  </w:num>
  <w:num w:numId="18">
    <w:abstractNumId w:val="30"/>
  </w:num>
  <w:num w:numId="19">
    <w:abstractNumId w:val="11"/>
  </w:num>
  <w:num w:numId="20">
    <w:abstractNumId w:val="17"/>
  </w:num>
  <w:num w:numId="21">
    <w:abstractNumId w:val="31"/>
  </w:num>
  <w:num w:numId="22">
    <w:abstractNumId w:val="10"/>
  </w:num>
  <w:num w:numId="23">
    <w:abstractNumId w:val="8"/>
  </w:num>
  <w:num w:numId="24">
    <w:abstractNumId w:val="9"/>
  </w:num>
  <w:num w:numId="25">
    <w:abstractNumId w:val="2"/>
  </w:num>
  <w:num w:numId="26">
    <w:abstractNumId w:val="3"/>
  </w:num>
  <w:num w:numId="27">
    <w:abstractNumId w:val="7"/>
  </w:num>
  <w:num w:numId="28">
    <w:abstractNumId w:val="28"/>
  </w:num>
  <w:num w:numId="29">
    <w:abstractNumId w:val="0"/>
  </w:num>
  <w:num w:numId="30">
    <w:abstractNumId w:val="1"/>
  </w:num>
  <w:num w:numId="31">
    <w:abstractNumId w:val="12"/>
  </w:num>
  <w:num w:numId="32">
    <w:abstractNumId w:val="32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56B5B"/>
    <w:rsid w:val="00025B74"/>
    <w:rsid w:val="000578A0"/>
    <w:rsid w:val="000739BF"/>
    <w:rsid w:val="000B0D58"/>
    <w:rsid w:val="000C43A8"/>
    <w:rsid w:val="000D4B24"/>
    <w:rsid w:val="000D6E1F"/>
    <w:rsid w:val="00124D26"/>
    <w:rsid w:val="00140C4B"/>
    <w:rsid w:val="00174054"/>
    <w:rsid w:val="001E3A77"/>
    <w:rsid w:val="00220C10"/>
    <w:rsid w:val="00313451"/>
    <w:rsid w:val="003136A4"/>
    <w:rsid w:val="0037417E"/>
    <w:rsid w:val="003B3F7F"/>
    <w:rsid w:val="003C00AC"/>
    <w:rsid w:val="003D504E"/>
    <w:rsid w:val="00406FDE"/>
    <w:rsid w:val="00412647"/>
    <w:rsid w:val="00440661"/>
    <w:rsid w:val="004C5A6A"/>
    <w:rsid w:val="00506273"/>
    <w:rsid w:val="00510F38"/>
    <w:rsid w:val="00542908"/>
    <w:rsid w:val="00611192"/>
    <w:rsid w:val="006C55A6"/>
    <w:rsid w:val="006E6EB3"/>
    <w:rsid w:val="007B4EF6"/>
    <w:rsid w:val="007B7F37"/>
    <w:rsid w:val="0080479B"/>
    <w:rsid w:val="00893B1C"/>
    <w:rsid w:val="008A7EA7"/>
    <w:rsid w:val="008B1DC4"/>
    <w:rsid w:val="008F4388"/>
    <w:rsid w:val="00906A15"/>
    <w:rsid w:val="009258A4"/>
    <w:rsid w:val="009324AA"/>
    <w:rsid w:val="00956B5B"/>
    <w:rsid w:val="009B1AED"/>
    <w:rsid w:val="009B1C92"/>
    <w:rsid w:val="009C2675"/>
    <w:rsid w:val="009E015C"/>
    <w:rsid w:val="00A13DC1"/>
    <w:rsid w:val="00A22577"/>
    <w:rsid w:val="00A46897"/>
    <w:rsid w:val="00A6173D"/>
    <w:rsid w:val="00A809D4"/>
    <w:rsid w:val="00A84830"/>
    <w:rsid w:val="00AD02C0"/>
    <w:rsid w:val="00AD49CC"/>
    <w:rsid w:val="00B17396"/>
    <w:rsid w:val="00B507D6"/>
    <w:rsid w:val="00B5499E"/>
    <w:rsid w:val="00B857BC"/>
    <w:rsid w:val="00BB08BE"/>
    <w:rsid w:val="00BB42B7"/>
    <w:rsid w:val="00BE473B"/>
    <w:rsid w:val="00C143C6"/>
    <w:rsid w:val="00C73402"/>
    <w:rsid w:val="00CC3573"/>
    <w:rsid w:val="00CC59C4"/>
    <w:rsid w:val="00D14BF6"/>
    <w:rsid w:val="00D8156E"/>
    <w:rsid w:val="00DA5D0B"/>
    <w:rsid w:val="00DD5DC1"/>
    <w:rsid w:val="00E62AE3"/>
    <w:rsid w:val="00E6497A"/>
    <w:rsid w:val="00E70412"/>
    <w:rsid w:val="00EC063F"/>
    <w:rsid w:val="00EC3BCF"/>
    <w:rsid w:val="00EC66DB"/>
    <w:rsid w:val="00F2003A"/>
    <w:rsid w:val="00F65E13"/>
    <w:rsid w:val="00FE226E"/>
    <w:rsid w:val="0CC27D0C"/>
    <w:rsid w:val="4A6430E9"/>
    <w:rsid w:val="58787A9A"/>
    <w:rsid w:val="5F59557D"/>
    <w:rsid w:val="6F63625D"/>
    <w:rsid w:val="74AE2113"/>
    <w:rsid w:val="7D57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8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qFormat/>
    <w:rsid w:val="000578A0"/>
    <w:rPr>
      <w:color w:val="0000FF"/>
      <w:u w:val="single"/>
    </w:rPr>
  </w:style>
  <w:style w:type="table" w:styleId="Tabela-Siatka">
    <w:name w:val="Table Grid"/>
    <w:basedOn w:val="Standardowy"/>
    <w:uiPriority w:val="59"/>
    <w:qFormat/>
    <w:rsid w:val="000578A0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5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057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8A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578A0"/>
  </w:style>
  <w:style w:type="character" w:customStyle="1" w:styleId="A3">
    <w:name w:val="A3"/>
    <w:uiPriority w:val="99"/>
    <w:rsid w:val="000578A0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qFormat/>
    <w:rsid w:val="000578A0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e.edu.pl/images/files/wwip/Rozp_przeciwdzialanie_narkomanii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799C-1112-4F7B-82B8-85331B0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7</Pages>
  <Words>7035</Words>
  <Characters>42216</Characters>
  <Application>Microsoft Office Word</Application>
  <DocSecurity>0</DocSecurity>
  <Lines>351</Lines>
  <Paragraphs>98</Paragraphs>
  <ScaleCrop>false</ScaleCrop>
  <Company/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9</cp:revision>
  <dcterms:created xsi:type="dcterms:W3CDTF">2022-09-12T10:48:00Z</dcterms:created>
  <dcterms:modified xsi:type="dcterms:W3CDTF">2024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729644A01A2A4FAC9DF3959003027769_12</vt:lpwstr>
  </property>
</Properties>
</file>